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CB" w:rsidRPr="00FA18C1" w:rsidRDefault="00684CCB" w:rsidP="00684C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18C1">
        <w:rPr>
          <w:rFonts w:ascii="Arial" w:hAnsi="Arial" w:cs="Arial"/>
          <w:b/>
          <w:sz w:val="24"/>
          <w:szCs w:val="24"/>
        </w:rPr>
        <w:t>UNIVERDIDAD AUTÓNOMA DE TAMAULIPAS</w:t>
      </w:r>
    </w:p>
    <w:p w:rsidR="00684CCB" w:rsidRPr="00FA18C1" w:rsidRDefault="00684CCB" w:rsidP="00684C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18C1">
        <w:rPr>
          <w:rFonts w:ascii="Arial" w:hAnsi="Arial" w:cs="Arial"/>
          <w:b/>
          <w:sz w:val="24"/>
          <w:szCs w:val="24"/>
        </w:rPr>
        <w:t>UNIDAD ACADÉMICA DE DERECHO Y CIENCIAS SOCIALES</w:t>
      </w:r>
    </w:p>
    <w:p w:rsidR="00684CCB" w:rsidRDefault="00684CCB" w:rsidP="00684C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84CCB" w:rsidRDefault="00684CCB" w:rsidP="00684C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4CCB" w:rsidRPr="00B700A8" w:rsidRDefault="00163273" w:rsidP="00163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273">
        <w:rPr>
          <w:rFonts w:ascii="Arial" w:hAnsi="Arial" w:cs="Arial"/>
          <w:b/>
          <w:sz w:val="24"/>
          <w:szCs w:val="24"/>
        </w:rPr>
        <w:t xml:space="preserve">LA UNIÓN DE UNIVERSIDADES DE AMÉRICA LATINA Y EL CARIBE (UDUAL),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3273">
        <w:rPr>
          <w:rFonts w:ascii="Arial" w:hAnsi="Arial" w:cs="Arial"/>
          <w:b/>
          <w:sz w:val="24"/>
          <w:szCs w:val="24"/>
        </w:rPr>
        <w:t>LA ASOCIACIÓN DE FACUL</w:t>
      </w:r>
      <w:r>
        <w:rPr>
          <w:rFonts w:ascii="Arial" w:hAnsi="Arial" w:cs="Arial"/>
          <w:b/>
          <w:sz w:val="24"/>
          <w:szCs w:val="24"/>
        </w:rPr>
        <w:t xml:space="preserve">TADES, ESCUELAS E INSTITUTOS DE </w:t>
      </w:r>
      <w:r w:rsidRPr="00163273">
        <w:rPr>
          <w:rFonts w:ascii="Arial" w:hAnsi="Arial" w:cs="Arial"/>
          <w:b/>
          <w:sz w:val="24"/>
          <w:szCs w:val="24"/>
        </w:rPr>
        <w:t>DERECHO DE AMÉRI</w:t>
      </w:r>
      <w:r>
        <w:rPr>
          <w:rFonts w:ascii="Arial" w:hAnsi="Arial" w:cs="Arial"/>
          <w:b/>
          <w:sz w:val="24"/>
          <w:szCs w:val="24"/>
        </w:rPr>
        <w:t xml:space="preserve">CA LATINA (AFEIDAL), Y LA </w:t>
      </w:r>
      <w:r w:rsidRPr="00163273">
        <w:rPr>
          <w:rFonts w:ascii="Arial" w:hAnsi="Arial" w:cs="Arial"/>
          <w:b/>
          <w:sz w:val="24"/>
          <w:szCs w:val="24"/>
        </w:rPr>
        <w:t xml:space="preserve">UNIVERSIDAD INCA GARCILASO DE LA VEGA  </w:t>
      </w:r>
    </w:p>
    <w:p w:rsidR="00684CCB" w:rsidRDefault="00684CCB" w:rsidP="00684C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4CCB" w:rsidRPr="00B700A8" w:rsidRDefault="00684CCB" w:rsidP="00684C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700A8">
        <w:rPr>
          <w:rFonts w:ascii="Arial" w:hAnsi="Arial" w:cs="Arial"/>
          <w:b/>
          <w:sz w:val="24"/>
          <w:szCs w:val="24"/>
        </w:rPr>
        <w:t xml:space="preserve">Décimo </w:t>
      </w:r>
      <w:r w:rsidR="00163273">
        <w:rPr>
          <w:rFonts w:ascii="Arial" w:hAnsi="Arial" w:cs="Arial"/>
          <w:b/>
          <w:sz w:val="24"/>
          <w:szCs w:val="24"/>
        </w:rPr>
        <w:t>Quinto</w:t>
      </w:r>
      <w:r w:rsidRPr="00B700A8">
        <w:rPr>
          <w:rFonts w:ascii="Arial" w:hAnsi="Arial" w:cs="Arial"/>
          <w:b/>
          <w:sz w:val="24"/>
          <w:szCs w:val="24"/>
        </w:rPr>
        <w:t xml:space="preserve"> Congreso Latinoamericano</w:t>
      </w:r>
    </w:p>
    <w:p w:rsidR="00684CCB" w:rsidRDefault="00684CCB" w:rsidP="00684C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18C1">
        <w:rPr>
          <w:rFonts w:ascii="Arial" w:hAnsi="Arial" w:cs="Arial"/>
          <w:b/>
          <w:sz w:val="24"/>
          <w:szCs w:val="24"/>
        </w:rPr>
        <w:t xml:space="preserve"> “</w:t>
      </w:r>
      <w:r w:rsidR="00163273" w:rsidRPr="00163273">
        <w:rPr>
          <w:rFonts w:ascii="Arial" w:hAnsi="Arial" w:cs="Arial"/>
          <w:b/>
          <w:sz w:val="24"/>
          <w:szCs w:val="24"/>
        </w:rPr>
        <w:t>Formación Interdisciplinaria en la Educación Jurídica</w:t>
      </w:r>
      <w:r w:rsidRPr="00FA18C1">
        <w:rPr>
          <w:rFonts w:ascii="Arial" w:hAnsi="Arial" w:cs="Arial"/>
          <w:b/>
          <w:sz w:val="24"/>
          <w:szCs w:val="24"/>
        </w:rPr>
        <w:t>”</w:t>
      </w:r>
    </w:p>
    <w:p w:rsidR="00684CCB" w:rsidRDefault="00684CCB" w:rsidP="00684C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CCB" w:rsidRPr="00B52620" w:rsidRDefault="00684CCB" w:rsidP="00684C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CCB" w:rsidRPr="008A72C1" w:rsidRDefault="00684CCB" w:rsidP="00684CC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A72C1">
        <w:rPr>
          <w:rFonts w:ascii="Arial" w:hAnsi="Arial" w:cs="Arial"/>
          <w:b/>
          <w:sz w:val="24"/>
        </w:rPr>
        <w:t>Subtema:</w:t>
      </w:r>
    </w:p>
    <w:p w:rsidR="00684CCB" w:rsidRPr="005665EC" w:rsidRDefault="00163273" w:rsidP="00684CC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recho y Política</w:t>
      </w:r>
    </w:p>
    <w:p w:rsidR="00684CCB" w:rsidRDefault="00684CCB" w:rsidP="00684CCB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827967" w:rsidRDefault="00827967" w:rsidP="00684CCB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684CCB" w:rsidRDefault="00684CCB" w:rsidP="00684CC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nencia</w:t>
      </w:r>
      <w:r w:rsidRPr="006D259A">
        <w:rPr>
          <w:rFonts w:ascii="Arial" w:hAnsi="Arial" w:cs="Arial"/>
          <w:b/>
          <w:sz w:val="24"/>
        </w:rPr>
        <w:t xml:space="preserve">: </w:t>
      </w:r>
    </w:p>
    <w:p w:rsidR="00E560DB" w:rsidRPr="006D259A" w:rsidRDefault="00E560DB" w:rsidP="00684CC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recho y Política en el contenido de </w:t>
      </w:r>
      <w:r w:rsidR="0040008A">
        <w:rPr>
          <w:rFonts w:ascii="Arial" w:hAnsi="Arial" w:cs="Arial"/>
          <w:b/>
          <w:sz w:val="24"/>
        </w:rPr>
        <w:t xml:space="preserve">los Planes de Estudio </w:t>
      </w:r>
      <w:r w:rsidR="00CB37D7">
        <w:rPr>
          <w:rFonts w:ascii="Arial" w:hAnsi="Arial" w:cs="Arial"/>
          <w:b/>
          <w:sz w:val="24"/>
        </w:rPr>
        <w:t xml:space="preserve">en </w:t>
      </w:r>
      <w:r>
        <w:rPr>
          <w:rFonts w:ascii="Arial" w:hAnsi="Arial" w:cs="Arial"/>
          <w:b/>
          <w:sz w:val="24"/>
        </w:rPr>
        <w:t xml:space="preserve">las Carreras de Derecho de las IES </w:t>
      </w:r>
      <w:r w:rsidR="00C7697B">
        <w:rPr>
          <w:rFonts w:ascii="Arial" w:hAnsi="Arial" w:cs="Arial"/>
          <w:b/>
          <w:sz w:val="24"/>
        </w:rPr>
        <w:t xml:space="preserve">en Latinoamérica </w:t>
      </w:r>
    </w:p>
    <w:p w:rsidR="00684CCB" w:rsidRPr="00374037" w:rsidRDefault="00684CCB" w:rsidP="00684CCB">
      <w:pPr>
        <w:spacing w:after="0" w:line="360" w:lineRule="auto"/>
        <w:rPr>
          <w:rFonts w:ascii="Arial" w:hAnsi="Arial" w:cs="Arial"/>
          <w:b/>
          <w:sz w:val="24"/>
          <w:szCs w:val="32"/>
        </w:rPr>
      </w:pPr>
    </w:p>
    <w:p w:rsidR="00684CCB" w:rsidRPr="0061511E" w:rsidRDefault="00684CCB" w:rsidP="00684CCB">
      <w:pPr>
        <w:spacing w:after="0" w:line="360" w:lineRule="auto"/>
        <w:rPr>
          <w:rFonts w:ascii="Arial" w:hAnsi="Arial" w:cs="Arial"/>
          <w:b/>
          <w:i/>
          <w:sz w:val="24"/>
          <w:u w:val="single"/>
        </w:rPr>
      </w:pPr>
    </w:p>
    <w:p w:rsidR="00684CCB" w:rsidRPr="000456FE" w:rsidRDefault="00827967" w:rsidP="00684C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</w:p>
    <w:p w:rsidR="00827967" w:rsidRDefault="005A24CE" w:rsidP="00684C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a María Taide Garza Guerra</w:t>
      </w:r>
    </w:p>
    <w:p w:rsidR="00684CCB" w:rsidRPr="000456FE" w:rsidRDefault="008C08E2" w:rsidP="00684C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684CCB" w:rsidRPr="000456FE">
        <w:rPr>
          <w:rFonts w:ascii="Arial" w:hAnsi="Arial" w:cs="Arial"/>
          <w:sz w:val="24"/>
          <w:szCs w:val="24"/>
        </w:rPr>
        <w:t xml:space="preserve"> </w:t>
      </w:r>
      <w:r w:rsidR="005A24CE">
        <w:rPr>
          <w:rFonts w:ascii="Arial" w:hAnsi="Arial" w:cs="Arial"/>
          <w:sz w:val="24"/>
          <w:szCs w:val="24"/>
        </w:rPr>
        <w:t xml:space="preserve">Académica </w:t>
      </w:r>
      <w:r w:rsidR="00827967">
        <w:rPr>
          <w:rFonts w:ascii="Arial" w:hAnsi="Arial" w:cs="Arial"/>
          <w:sz w:val="24"/>
          <w:szCs w:val="24"/>
        </w:rPr>
        <w:t>de la UADCS</w:t>
      </w:r>
    </w:p>
    <w:p w:rsidR="00ED175E" w:rsidRDefault="005A24CE" w:rsidP="00684C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garza</w:t>
      </w:r>
      <w:r w:rsidR="00684CCB" w:rsidRPr="000456FE">
        <w:rPr>
          <w:rFonts w:ascii="Arial" w:hAnsi="Arial" w:cs="Arial"/>
          <w:sz w:val="24"/>
          <w:szCs w:val="24"/>
        </w:rPr>
        <w:t>@uat.edu.mx</w:t>
      </w:r>
      <w:r w:rsidR="00ED17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4CCB" w:rsidRPr="000456FE" w:rsidRDefault="005A24CE" w:rsidP="00684C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31 8 17 25  Extensión 2717</w:t>
      </w:r>
    </w:p>
    <w:p w:rsidR="00684CCB" w:rsidRDefault="00684CCB" w:rsidP="00684C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84CCB" w:rsidRPr="00FA18C1" w:rsidRDefault="00684CCB" w:rsidP="00684C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84CCB" w:rsidRDefault="00684CCB" w:rsidP="00684CC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143D8" w:rsidRPr="004143D8" w:rsidRDefault="00684CCB" w:rsidP="004143D8">
      <w:pPr>
        <w:spacing w:after="0" w:line="360" w:lineRule="auto"/>
        <w:jc w:val="right"/>
        <w:rPr>
          <w:rFonts w:ascii="Arial" w:hAnsi="Arial" w:cs="Arial"/>
          <w:sz w:val="24"/>
          <w:szCs w:val="32"/>
        </w:rPr>
      </w:pPr>
      <w:r w:rsidRPr="00FE3A3A">
        <w:rPr>
          <w:rFonts w:ascii="Arial" w:hAnsi="Arial" w:cs="Arial"/>
          <w:sz w:val="24"/>
          <w:szCs w:val="32"/>
        </w:rPr>
        <w:t xml:space="preserve">Cd. </w:t>
      </w:r>
      <w:r w:rsidR="00163273">
        <w:rPr>
          <w:rFonts w:ascii="Arial" w:hAnsi="Arial" w:cs="Arial"/>
          <w:sz w:val="24"/>
          <w:szCs w:val="32"/>
        </w:rPr>
        <w:t>Victoria, Tamaulipas, Agosto de 2014</w:t>
      </w:r>
    </w:p>
    <w:p w:rsidR="005C745D" w:rsidRPr="007B72F0" w:rsidRDefault="005C745D" w:rsidP="005C74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72F0">
        <w:rPr>
          <w:rFonts w:ascii="Arial" w:hAnsi="Arial" w:cs="Arial"/>
          <w:b/>
          <w:sz w:val="24"/>
          <w:szCs w:val="24"/>
        </w:rPr>
        <w:lastRenderedPageBreak/>
        <w:t xml:space="preserve">Introducción. </w:t>
      </w:r>
    </w:p>
    <w:p w:rsidR="00554470" w:rsidRDefault="00554470" w:rsidP="005544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470" w:rsidRDefault="00555A14" w:rsidP="005544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r w:rsidR="00E747B1">
        <w:rPr>
          <w:rFonts w:ascii="Arial" w:hAnsi="Arial" w:cs="Arial"/>
          <w:sz w:val="24"/>
          <w:szCs w:val="24"/>
        </w:rPr>
        <w:t>presente investigación</w:t>
      </w:r>
      <w:r w:rsidR="00554470">
        <w:rPr>
          <w:rFonts w:ascii="Arial" w:hAnsi="Arial" w:cs="Arial"/>
          <w:sz w:val="24"/>
          <w:szCs w:val="24"/>
        </w:rPr>
        <w:t>, se hace mención a la importancia de p</w:t>
      </w:r>
      <w:r w:rsidR="00554470" w:rsidRPr="00554470">
        <w:rPr>
          <w:rFonts w:ascii="Arial" w:hAnsi="Arial" w:cs="Arial"/>
          <w:sz w:val="24"/>
          <w:szCs w:val="24"/>
        </w:rPr>
        <w:t>romover y mejorar la calidad de los procesos de enseñanza y aprendizaje</w:t>
      </w:r>
      <w:r w:rsidR="00554470">
        <w:rPr>
          <w:rFonts w:ascii="Arial" w:hAnsi="Arial" w:cs="Arial"/>
          <w:sz w:val="24"/>
          <w:szCs w:val="24"/>
        </w:rPr>
        <w:t xml:space="preserve"> en las Universidades del país y de Latinoamérica</w:t>
      </w:r>
      <w:r w:rsidR="00554470" w:rsidRPr="00554470">
        <w:rPr>
          <w:rFonts w:ascii="Arial" w:hAnsi="Arial" w:cs="Arial"/>
          <w:sz w:val="24"/>
          <w:szCs w:val="24"/>
        </w:rPr>
        <w:t xml:space="preserve">, </w:t>
      </w:r>
      <w:r w:rsidR="00554470">
        <w:rPr>
          <w:rFonts w:ascii="Arial" w:hAnsi="Arial" w:cs="Arial"/>
          <w:sz w:val="24"/>
          <w:szCs w:val="24"/>
        </w:rPr>
        <w:t>lo anterior a fin de lograr</w:t>
      </w:r>
      <w:r w:rsidR="00554470" w:rsidRPr="00554470">
        <w:rPr>
          <w:rFonts w:ascii="Arial" w:hAnsi="Arial" w:cs="Arial"/>
          <w:sz w:val="24"/>
          <w:szCs w:val="24"/>
        </w:rPr>
        <w:t xml:space="preserve"> las formaciones de recursos humanos de alta calidad, tanto profesionales como </w:t>
      </w:r>
      <w:r w:rsidR="00554470">
        <w:rPr>
          <w:rFonts w:ascii="Arial" w:hAnsi="Arial" w:cs="Arial"/>
          <w:sz w:val="24"/>
          <w:szCs w:val="24"/>
        </w:rPr>
        <w:t>académicos.</w:t>
      </w:r>
    </w:p>
    <w:p w:rsidR="00554470" w:rsidRPr="00554470" w:rsidRDefault="00554470" w:rsidP="005544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4470" w:rsidRDefault="00554470" w:rsidP="005544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forma, </w:t>
      </w:r>
      <w:r w:rsidRPr="00554470">
        <w:rPr>
          <w:rFonts w:ascii="Arial" w:hAnsi="Arial" w:cs="Arial"/>
          <w:sz w:val="24"/>
          <w:szCs w:val="24"/>
        </w:rPr>
        <w:t xml:space="preserve">mejorar la calidad de los procesos de producción y transferencia de conocimientos, contribuyendo </w:t>
      </w:r>
      <w:r>
        <w:rPr>
          <w:rFonts w:ascii="Arial" w:hAnsi="Arial" w:cs="Arial"/>
          <w:sz w:val="24"/>
          <w:szCs w:val="24"/>
        </w:rPr>
        <w:t xml:space="preserve">así </w:t>
      </w:r>
      <w:r w:rsidRPr="00554470">
        <w:rPr>
          <w:rFonts w:ascii="Arial" w:hAnsi="Arial" w:cs="Arial"/>
          <w:sz w:val="24"/>
          <w:szCs w:val="24"/>
        </w:rPr>
        <w:t>a la consolidación de un</w:t>
      </w:r>
      <w:r>
        <w:rPr>
          <w:rFonts w:ascii="Arial" w:hAnsi="Arial" w:cs="Arial"/>
          <w:sz w:val="24"/>
          <w:szCs w:val="24"/>
        </w:rPr>
        <w:t xml:space="preserve"> sistema nacional de innovación dentro de la sociedad; así como también, p</w:t>
      </w:r>
      <w:r w:rsidRPr="00554470">
        <w:rPr>
          <w:rFonts w:ascii="Arial" w:hAnsi="Arial" w:cs="Arial"/>
          <w:sz w:val="24"/>
          <w:szCs w:val="24"/>
        </w:rPr>
        <w:t xml:space="preserve">romover la calidad del sistema </w:t>
      </w:r>
      <w:r>
        <w:rPr>
          <w:rFonts w:ascii="Arial" w:hAnsi="Arial" w:cs="Arial"/>
          <w:sz w:val="24"/>
          <w:szCs w:val="24"/>
        </w:rPr>
        <w:t xml:space="preserve">de educación </w:t>
      </w:r>
      <w:r w:rsidRPr="00554470">
        <w:rPr>
          <w:rFonts w:ascii="Arial" w:hAnsi="Arial" w:cs="Arial"/>
          <w:sz w:val="24"/>
          <w:szCs w:val="24"/>
        </w:rPr>
        <w:t xml:space="preserve">en su articulación e integración con relación a las demandas y necesidades de la </w:t>
      </w:r>
      <w:r>
        <w:rPr>
          <w:rFonts w:ascii="Arial" w:hAnsi="Arial" w:cs="Arial"/>
          <w:sz w:val="24"/>
          <w:szCs w:val="24"/>
        </w:rPr>
        <w:t>población</w:t>
      </w:r>
      <w:r w:rsidRPr="00554470">
        <w:rPr>
          <w:rFonts w:ascii="Arial" w:hAnsi="Arial" w:cs="Arial"/>
          <w:sz w:val="24"/>
          <w:szCs w:val="24"/>
        </w:rPr>
        <w:t>, y en función de la pertinencia y equidad que debe asumir la</w:t>
      </w:r>
      <w:r>
        <w:rPr>
          <w:rFonts w:ascii="Arial" w:hAnsi="Arial" w:cs="Arial"/>
          <w:sz w:val="24"/>
          <w:szCs w:val="24"/>
        </w:rPr>
        <w:t xml:space="preserve"> universidad en razón de su rol, es decir la función </w:t>
      </w:r>
      <w:r w:rsidRPr="00554470">
        <w:rPr>
          <w:rFonts w:ascii="Arial" w:hAnsi="Arial" w:cs="Arial"/>
          <w:sz w:val="24"/>
          <w:szCs w:val="24"/>
        </w:rPr>
        <w:t>social.</w:t>
      </w:r>
    </w:p>
    <w:p w:rsidR="00554470" w:rsidRPr="00E747B1" w:rsidRDefault="00554470" w:rsidP="00E747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745D" w:rsidRDefault="00E747B1" w:rsidP="007B72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es importante hacer mención de la estrecha relación que existe entre </w:t>
      </w:r>
      <w:r w:rsidRPr="00E747B1">
        <w:rPr>
          <w:rFonts w:ascii="Arial" w:hAnsi="Arial" w:cs="Arial"/>
          <w:sz w:val="24"/>
          <w:szCs w:val="24"/>
        </w:rPr>
        <w:t xml:space="preserve">el derecho y la política, </w:t>
      </w:r>
      <w:r w:rsidR="007B72F0">
        <w:rPr>
          <w:rFonts w:ascii="Arial" w:hAnsi="Arial" w:cs="Arial"/>
          <w:sz w:val="24"/>
          <w:szCs w:val="24"/>
        </w:rPr>
        <w:t xml:space="preserve">pues ambas </w:t>
      </w:r>
      <w:r w:rsidR="00E15D0E" w:rsidRPr="00E15D0E">
        <w:rPr>
          <w:rFonts w:ascii="Arial" w:hAnsi="Arial" w:cs="Arial"/>
          <w:sz w:val="24"/>
          <w:szCs w:val="24"/>
        </w:rPr>
        <w:t>compl</w:t>
      </w:r>
      <w:r w:rsidR="007B72F0">
        <w:rPr>
          <w:rFonts w:ascii="Arial" w:hAnsi="Arial" w:cs="Arial"/>
          <w:sz w:val="24"/>
          <w:szCs w:val="24"/>
        </w:rPr>
        <w:t>ementan el estudio del Derecho M</w:t>
      </w:r>
      <w:r w:rsidR="00E15D0E" w:rsidRPr="00E15D0E">
        <w:rPr>
          <w:rFonts w:ascii="Arial" w:hAnsi="Arial" w:cs="Arial"/>
          <w:sz w:val="24"/>
          <w:szCs w:val="24"/>
        </w:rPr>
        <w:t xml:space="preserve">exicano a través de la comparación de sistemas políticos y normas </w:t>
      </w:r>
      <w:r w:rsidR="007B72F0" w:rsidRPr="00E15D0E">
        <w:rPr>
          <w:rFonts w:ascii="Arial" w:hAnsi="Arial" w:cs="Arial"/>
          <w:sz w:val="24"/>
          <w:szCs w:val="24"/>
        </w:rPr>
        <w:t>jurídica</w:t>
      </w:r>
      <w:r w:rsidR="004F3232">
        <w:rPr>
          <w:rFonts w:ascii="Arial" w:hAnsi="Arial" w:cs="Arial"/>
          <w:sz w:val="24"/>
          <w:szCs w:val="24"/>
        </w:rPr>
        <w:t>s</w:t>
      </w:r>
      <w:r w:rsidR="00E15D0E" w:rsidRPr="00E15D0E">
        <w:rPr>
          <w:rFonts w:ascii="Arial" w:hAnsi="Arial" w:cs="Arial"/>
          <w:sz w:val="24"/>
          <w:szCs w:val="24"/>
        </w:rPr>
        <w:t xml:space="preserve"> en otras partes del mun</w:t>
      </w:r>
      <w:r w:rsidR="007B72F0">
        <w:rPr>
          <w:rFonts w:ascii="Arial" w:hAnsi="Arial" w:cs="Arial"/>
          <w:sz w:val="24"/>
          <w:szCs w:val="24"/>
        </w:rPr>
        <w:t xml:space="preserve">do y a lo largo de la historia, por lo que estas dos disciplinas son </w:t>
      </w:r>
      <w:r w:rsidR="00E15D0E" w:rsidRPr="00E15D0E">
        <w:rPr>
          <w:rFonts w:ascii="Arial" w:hAnsi="Arial" w:cs="Arial"/>
          <w:sz w:val="24"/>
          <w:szCs w:val="24"/>
        </w:rPr>
        <w:t xml:space="preserve">un área de conocimiento común </w:t>
      </w:r>
      <w:r w:rsidR="007B72F0">
        <w:rPr>
          <w:rFonts w:ascii="Arial" w:hAnsi="Arial" w:cs="Arial"/>
          <w:sz w:val="24"/>
          <w:szCs w:val="24"/>
        </w:rPr>
        <w:t xml:space="preserve">e </w:t>
      </w:r>
      <w:r w:rsidR="00E15D0E" w:rsidRPr="00E15D0E">
        <w:rPr>
          <w:rFonts w:ascii="Arial" w:hAnsi="Arial" w:cs="Arial"/>
          <w:sz w:val="24"/>
          <w:szCs w:val="24"/>
        </w:rPr>
        <w:t>imprescindible para comprender los fundamentos jurídicos y políticos del Estado.</w:t>
      </w:r>
    </w:p>
    <w:p w:rsidR="005C745D" w:rsidRDefault="005C745D" w:rsidP="005C7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745D" w:rsidRDefault="005C745D" w:rsidP="005C7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745D" w:rsidRDefault="005C745D" w:rsidP="005C7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745D" w:rsidRDefault="005C745D" w:rsidP="005C7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745D" w:rsidRDefault="005C745D" w:rsidP="005C7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745D" w:rsidRDefault="005C745D" w:rsidP="005C7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2F0" w:rsidRDefault="007B72F0" w:rsidP="005C7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2F0" w:rsidRDefault="007B72F0" w:rsidP="005C7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745D" w:rsidRDefault="005C745D" w:rsidP="005C7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47B1" w:rsidRPr="007B72F0" w:rsidRDefault="00E747B1" w:rsidP="00E747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7B72F0">
        <w:rPr>
          <w:rFonts w:ascii="Arial" w:hAnsi="Arial" w:cs="Arial"/>
          <w:b/>
          <w:sz w:val="24"/>
          <w:szCs w:val="24"/>
        </w:rPr>
        <w:lastRenderedPageBreak/>
        <w:t>Derecho y Política en el contenido de los Planes de Estudio en las Carreras de Derecho de las IES en Latinoamérica</w:t>
      </w:r>
      <w:bookmarkEnd w:id="0"/>
      <w:r w:rsidRPr="007B72F0">
        <w:rPr>
          <w:rFonts w:ascii="Arial" w:hAnsi="Arial" w:cs="Arial"/>
          <w:b/>
          <w:sz w:val="24"/>
          <w:szCs w:val="24"/>
        </w:rPr>
        <w:t>.</w:t>
      </w:r>
    </w:p>
    <w:p w:rsidR="00E747B1" w:rsidRDefault="00E747B1" w:rsidP="00E747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1331" w:rsidRPr="00BB1331" w:rsidRDefault="00BB1331" w:rsidP="00BB13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1331">
        <w:rPr>
          <w:rFonts w:ascii="Arial" w:hAnsi="Arial" w:cs="Arial"/>
          <w:sz w:val="24"/>
          <w:szCs w:val="24"/>
        </w:rPr>
        <w:t xml:space="preserve">La enseñanza de las ciencias jurídicas es hacer referencia a contenidos, métodos y medios. El contenido, lo definen los programas, que son esenciales. </w:t>
      </w:r>
    </w:p>
    <w:p w:rsidR="00BB1331" w:rsidRPr="00BB1331" w:rsidRDefault="00BB1331" w:rsidP="004C4DD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1331">
        <w:rPr>
          <w:rFonts w:ascii="Arial" w:hAnsi="Arial" w:cs="Arial"/>
          <w:sz w:val="24"/>
          <w:szCs w:val="24"/>
        </w:rPr>
        <w:t xml:space="preserve">Los métodos a utilizar, deben determinarse </w:t>
      </w:r>
      <w:r w:rsidR="00FC0C21">
        <w:rPr>
          <w:rFonts w:ascii="Arial" w:hAnsi="Arial" w:cs="Arial"/>
          <w:sz w:val="24"/>
          <w:szCs w:val="24"/>
        </w:rPr>
        <w:t>conforme al contenido y objetivos de los programas de</w:t>
      </w:r>
      <w:r w:rsidRPr="00BB1331">
        <w:rPr>
          <w:rFonts w:ascii="Arial" w:hAnsi="Arial" w:cs="Arial"/>
          <w:sz w:val="24"/>
          <w:szCs w:val="24"/>
        </w:rPr>
        <w:t xml:space="preserve"> enseñanza, por otra parte los medios, son los instrumentos con que cuenta el docente que </w:t>
      </w:r>
      <w:r w:rsidR="003B422B">
        <w:rPr>
          <w:rFonts w:ascii="Arial" w:hAnsi="Arial" w:cs="Arial"/>
          <w:sz w:val="24"/>
          <w:szCs w:val="24"/>
        </w:rPr>
        <w:t>instruye en</w:t>
      </w:r>
      <w:r w:rsidRPr="00BB1331">
        <w:rPr>
          <w:rFonts w:ascii="Arial" w:hAnsi="Arial" w:cs="Arial"/>
          <w:sz w:val="24"/>
          <w:szCs w:val="24"/>
        </w:rPr>
        <w:t xml:space="preserve"> materias jurídicas, desde el punto de vista teórico, como </w:t>
      </w:r>
      <w:r w:rsidR="00200A64">
        <w:rPr>
          <w:rFonts w:ascii="Arial" w:hAnsi="Arial" w:cs="Arial"/>
          <w:sz w:val="24"/>
          <w:szCs w:val="24"/>
        </w:rPr>
        <w:t>en el</w:t>
      </w:r>
      <w:r w:rsidRPr="00BB1331">
        <w:rPr>
          <w:rFonts w:ascii="Arial" w:hAnsi="Arial" w:cs="Arial"/>
          <w:sz w:val="24"/>
          <w:szCs w:val="24"/>
        </w:rPr>
        <w:t xml:space="preserve"> sentido práctico, atendiendo </w:t>
      </w:r>
      <w:r w:rsidR="004E2B54">
        <w:rPr>
          <w:rFonts w:ascii="Arial" w:hAnsi="Arial" w:cs="Arial"/>
          <w:sz w:val="24"/>
          <w:szCs w:val="24"/>
        </w:rPr>
        <w:t>en especial</w:t>
      </w:r>
      <w:r w:rsidRPr="00BB1331">
        <w:rPr>
          <w:rFonts w:ascii="Arial" w:hAnsi="Arial" w:cs="Arial"/>
          <w:sz w:val="24"/>
          <w:szCs w:val="24"/>
        </w:rPr>
        <w:t xml:space="preserve"> </w:t>
      </w:r>
      <w:r w:rsidR="004E2B54">
        <w:rPr>
          <w:rFonts w:ascii="Arial" w:hAnsi="Arial" w:cs="Arial"/>
          <w:sz w:val="24"/>
          <w:szCs w:val="24"/>
        </w:rPr>
        <w:t>el</w:t>
      </w:r>
      <w:r w:rsidRPr="00BB1331">
        <w:rPr>
          <w:rFonts w:ascii="Arial" w:hAnsi="Arial" w:cs="Arial"/>
          <w:sz w:val="24"/>
          <w:szCs w:val="24"/>
        </w:rPr>
        <w:t xml:space="preserve"> trabajo</w:t>
      </w:r>
      <w:r w:rsidR="004E2B54">
        <w:rPr>
          <w:rFonts w:ascii="Arial" w:hAnsi="Arial" w:cs="Arial"/>
          <w:sz w:val="24"/>
          <w:szCs w:val="24"/>
        </w:rPr>
        <w:t xml:space="preserve"> del docente y el aprendizaje del alumno. </w:t>
      </w:r>
    </w:p>
    <w:p w:rsidR="00BB1331" w:rsidRPr="00BB1331" w:rsidRDefault="00BB1331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1331" w:rsidRPr="00BB1331" w:rsidRDefault="00BB1331" w:rsidP="00BB13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1331">
        <w:rPr>
          <w:rFonts w:ascii="Arial" w:hAnsi="Arial" w:cs="Arial"/>
          <w:sz w:val="24"/>
          <w:szCs w:val="24"/>
        </w:rPr>
        <w:t>Los medios de enseñanza, reflejan el constante desarrollo de la sociedad, que exige cada vez más la elaboración del carácter científico dentro del aprendizaje; estos medios deben servir para optimizar las condiciones de trabajo de profesores y</w:t>
      </w:r>
      <w:r w:rsidR="00583450">
        <w:rPr>
          <w:rFonts w:ascii="Arial" w:hAnsi="Arial" w:cs="Arial"/>
          <w:sz w:val="24"/>
          <w:szCs w:val="24"/>
        </w:rPr>
        <w:t xml:space="preserve"> alumnos. </w:t>
      </w:r>
    </w:p>
    <w:p w:rsidR="00427832" w:rsidRDefault="00427832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832" w:rsidRPr="00BB1331" w:rsidRDefault="00427832" w:rsidP="004278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abe que la enseñanza del Derecho </w:t>
      </w:r>
      <w:r w:rsidRPr="00427832">
        <w:rPr>
          <w:rFonts w:ascii="Arial" w:hAnsi="Arial" w:cs="Arial"/>
          <w:sz w:val="24"/>
          <w:szCs w:val="24"/>
        </w:rPr>
        <w:t>debe tener una funci</w:t>
      </w:r>
      <w:r>
        <w:rPr>
          <w:rFonts w:ascii="Arial" w:hAnsi="Arial" w:cs="Arial"/>
          <w:sz w:val="24"/>
          <w:szCs w:val="24"/>
        </w:rPr>
        <w:t xml:space="preserve">ón social, y entre los aspectos </w:t>
      </w:r>
      <w:r w:rsidRPr="00427832">
        <w:rPr>
          <w:rFonts w:ascii="Arial" w:hAnsi="Arial" w:cs="Arial"/>
          <w:sz w:val="24"/>
          <w:szCs w:val="24"/>
        </w:rPr>
        <w:t>fundamentales de e</w:t>
      </w:r>
      <w:r>
        <w:rPr>
          <w:rFonts w:ascii="Arial" w:hAnsi="Arial" w:cs="Arial"/>
          <w:sz w:val="24"/>
          <w:szCs w:val="24"/>
        </w:rPr>
        <w:t xml:space="preserve">sa función social, se encuentra </w:t>
      </w:r>
      <w:r w:rsidRPr="00427832">
        <w:rPr>
          <w:rFonts w:ascii="Arial" w:hAnsi="Arial" w:cs="Arial"/>
          <w:sz w:val="24"/>
          <w:szCs w:val="24"/>
        </w:rPr>
        <w:t>transmit</w:t>
      </w:r>
      <w:r>
        <w:rPr>
          <w:rFonts w:ascii="Arial" w:hAnsi="Arial" w:cs="Arial"/>
          <w:sz w:val="24"/>
          <w:szCs w:val="24"/>
        </w:rPr>
        <w:t xml:space="preserve">ir la experiencia acumulada por </w:t>
      </w:r>
      <w:r w:rsidRPr="00427832">
        <w:rPr>
          <w:rFonts w:ascii="Arial" w:hAnsi="Arial" w:cs="Arial"/>
          <w:sz w:val="24"/>
          <w:szCs w:val="24"/>
        </w:rPr>
        <w:t>las generacione</w:t>
      </w:r>
      <w:r>
        <w:rPr>
          <w:rFonts w:ascii="Arial" w:hAnsi="Arial" w:cs="Arial"/>
          <w:sz w:val="24"/>
          <w:szCs w:val="24"/>
        </w:rPr>
        <w:t xml:space="preserve">s precedentes, pero ajustándose </w:t>
      </w:r>
      <w:r w:rsidRPr="00427832">
        <w:rPr>
          <w:rFonts w:ascii="Arial" w:hAnsi="Arial" w:cs="Arial"/>
          <w:sz w:val="24"/>
          <w:szCs w:val="24"/>
        </w:rPr>
        <w:t>a requerimientos de carácter pedagógico.</w:t>
      </w:r>
    </w:p>
    <w:p w:rsidR="00BB1331" w:rsidRPr="00BB1331" w:rsidRDefault="00BB1331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1331" w:rsidRPr="00BB1331" w:rsidRDefault="006B3B5C" w:rsidP="00977B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udablemente, las Instituciones Educativas </w:t>
      </w:r>
      <w:r w:rsidR="00583450">
        <w:rPr>
          <w:rFonts w:ascii="Arial" w:hAnsi="Arial" w:cs="Arial"/>
          <w:sz w:val="24"/>
          <w:szCs w:val="24"/>
        </w:rPr>
        <w:t>no puede</w:t>
      </w:r>
      <w:r>
        <w:rPr>
          <w:rFonts w:ascii="Arial" w:hAnsi="Arial" w:cs="Arial"/>
          <w:sz w:val="24"/>
          <w:szCs w:val="24"/>
        </w:rPr>
        <w:t>n</w:t>
      </w:r>
      <w:r w:rsidR="00583450">
        <w:rPr>
          <w:rFonts w:ascii="Arial" w:hAnsi="Arial" w:cs="Arial"/>
          <w:sz w:val="24"/>
          <w:szCs w:val="24"/>
        </w:rPr>
        <w:t xml:space="preserve"> abarcar </w:t>
      </w:r>
      <w:r w:rsidR="00583450" w:rsidRPr="00583450">
        <w:rPr>
          <w:rFonts w:ascii="Arial" w:hAnsi="Arial" w:cs="Arial"/>
          <w:sz w:val="24"/>
          <w:szCs w:val="24"/>
        </w:rPr>
        <w:t>todo el cont</w:t>
      </w:r>
      <w:r w:rsidR="00583450">
        <w:rPr>
          <w:rFonts w:ascii="Arial" w:hAnsi="Arial" w:cs="Arial"/>
          <w:sz w:val="24"/>
          <w:szCs w:val="24"/>
        </w:rPr>
        <w:t xml:space="preserve">enido que determina la compleja </w:t>
      </w:r>
      <w:r w:rsidR="00583450" w:rsidRPr="00583450">
        <w:rPr>
          <w:rFonts w:ascii="Arial" w:hAnsi="Arial" w:cs="Arial"/>
          <w:sz w:val="24"/>
          <w:szCs w:val="24"/>
        </w:rPr>
        <w:t>cultura del hombre actual, es necesario considerar</w:t>
      </w:r>
      <w:r w:rsidR="00583450">
        <w:rPr>
          <w:rFonts w:ascii="Arial" w:hAnsi="Arial" w:cs="Arial"/>
          <w:sz w:val="24"/>
          <w:szCs w:val="24"/>
        </w:rPr>
        <w:t xml:space="preserve"> </w:t>
      </w:r>
      <w:r w:rsidR="00583450" w:rsidRPr="00583450">
        <w:rPr>
          <w:rFonts w:ascii="Arial" w:hAnsi="Arial" w:cs="Arial"/>
          <w:sz w:val="24"/>
          <w:szCs w:val="24"/>
        </w:rPr>
        <w:t>que muchas de las actividades las tendrá</w:t>
      </w:r>
      <w:r w:rsidR="00977B92">
        <w:rPr>
          <w:rFonts w:ascii="Arial" w:hAnsi="Arial" w:cs="Arial"/>
          <w:sz w:val="24"/>
          <w:szCs w:val="24"/>
        </w:rPr>
        <w:t xml:space="preserve"> que adquirir el hombre a través de </w:t>
      </w:r>
      <w:r w:rsidR="00977B92" w:rsidRPr="00977B92">
        <w:rPr>
          <w:rFonts w:ascii="Arial" w:hAnsi="Arial" w:cs="Arial"/>
          <w:sz w:val="24"/>
          <w:szCs w:val="24"/>
        </w:rPr>
        <w:t xml:space="preserve">la </w:t>
      </w:r>
      <w:r w:rsidR="00B875AA">
        <w:rPr>
          <w:rFonts w:ascii="Arial" w:hAnsi="Arial" w:cs="Arial"/>
          <w:sz w:val="24"/>
          <w:szCs w:val="24"/>
        </w:rPr>
        <w:t>educación y la cultura</w:t>
      </w:r>
      <w:r w:rsidR="00977B92" w:rsidRPr="00977B92">
        <w:rPr>
          <w:rFonts w:ascii="Arial" w:hAnsi="Arial" w:cs="Arial"/>
          <w:sz w:val="24"/>
          <w:szCs w:val="24"/>
        </w:rPr>
        <w:t>, por lo que hay que darle al hombre, al</w:t>
      </w:r>
      <w:r w:rsidR="00977B92">
        <w:rPr>
          <w:rFonts w:ascii="Arial" w:hAnsi="Arial" w:cs="Arial"/>
          <w:sz w:val="24"/>
          <w:szCs w:val="24"/>
        </w:rPr>
        <w:t xml:space="preserve"> </w:t>
      </w:r>
      <w:r w:rsidR="00977B92" w:rsidRPr="00977B92">
        <w:rPr>
          <w:rFonts w:ascii="Arial" w:hAnsi="Arial" w:cs="Arial"/>
          <w:sz w:val="24"/>
          <w:szCs w:val="24"/>
        </w:rPr>
        <w:t>estudiante de Derecho, las herramientas requeridas</w:t>
      </w:r>
      <w:r w:rsidR="00977B92">
        <w:rPr>
          <w:rFonts w:ascii="Arial" w:hAnsi="Arial" w:cs="Arial"/>
          <w:sz w:val="24"/>
          <w:szCs w:val="24"/>
        </w:rPr>
        <w:t xml:space="preserve"> </w:t>
      </w:r>
      <w:r w:rsidR="00DB6818">
        <w:rPr>
          <w:rFonts w:ascii="Arial" w:hAnsi="Arial" w:cs="Arial"/>
          <w:sz w:val="24"/>
          <w:szCs w:val="24"/>
        </w:rPr>
        <w:t xml:space="preserve">para el </w:t>
      </w:r>
      <w:r w:rsidR="007710F7">
        <w:rPr>
          <w:rFonts w:ascii="Arial" w:hAnsi="Arial" w:cs="Arial"/>
          <w:sz w:val="24"/>
          <w:szCs w:val="24"/>
        </w:rPr>
        <w:t>ilustración</w:t>
      </w:r>
      <w:r w:rsidR="00977B92" w:rsidRPr="00977B92">
        <w:rPr>
          <w:rFonts w:ascii="Arial" w:hAnsi="Arial" w:cs="Arial"/>
          <w:sz w:val="24"/>
          <w:szCs w:val="24"/>
        </w:rPr>
        <w:t xml:space="preserve"> de la cultura externa, que</w:t>
      </w:r>
      <w:r w:rsidR="00977B92">
        <w:rPr>
          <w:rFonts w:ascii="Arial" w:hAnsi="Arial" w:cs="Arial"/>
          <w:sz w:val="24"/>
          <w:szCs w:val="24"/>
        </w:rPr>
        <w:t xml:space="preserve"> </w:t>
      </w:r>
      <w:r w:rsidR="00977B92" w:rsidRPr="00977B92">
        <w:rPr>
          <w:rFonts w:ascii="Arial" w:hAnsi="Arial" w:cs="Arial"/>
          <w:sz w:val="24"/>
          <w:szCs w:val="24"/>
        </w:rPr>
        <w:t xml:space="preserve">no se </w:t>
      </w:r>
      <w:r w:rsidR="00F33B31">
        <w:rPr>
          <w:rFonts w:ascii="Arial" w:hAnsi="Arial" w:cs="Arial"/>
          <w:sz w:val="24"/>
          <w:szCs w:val="24"/>
        </w:rPr>
        <w:t>transmite</w:t>
      </w:r>
      <w:r w:rsidR="00977B92" w:rsidRPr="00977B92">
        <w:rPr>
          <w:rFonts w:ascii="Arial" w:hAnsi="Arial" w:cs="Arial"/>
          <w:sz w:val="24"/>
          <w:szCs w:val="24"/>
        </w:rPr>
        <w:t xml:space="preserve"> únicamente en la escu</w:t>
      </w:r>
      <w:r w:rsidR="00D80693">
        <w:rPr>
          <w:rFonts w:ascii="Arial" w:hAnsi="Arial" w:cs="Arial"/>
          <w:sz w:val="24"/>
          <w:szCs w:val="24"/>
        </w:rPr>
        <w:t xml:space="preserve">ela, por lo que es fundamental fortalecer en el educando; aptitudes integrales que le sirvan de sustento </w:t>
      </w:r>
      <w:r w:rsidR="000E175D">
        <w:rPr>
          <w:rFonts w:ascii="Arial" w:hAnsi="Arial" w:cs="Arial"/>
          <w:sz w:val="24"/>
          <w:szCs w:val="24"/>
        </w:rPr>
        <w:t xml:space="preserve">en su formación académica profesional. </w:t>
      </w:r>
    </w:p>
    <w:p w:rsidR="00BB1331" w:rsidRDefault="00BB1331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112E" w:rsidRDefault="00BD112E" w:rsidP="001C3A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ualmente, en las Universidades se está educando </w:t>
      </w:r>
      <w:r w:rsidR="001C3A45">
        <w:rPr>
          <w:rFonts w:ascii="Arial" w:hAnsi="Arial" w:cs="Arial"/>
          <w:sz w:val="24"/>
          <w:szCs w:val="24"/>
        </w:rPr>
        <w:t>a los estudiantes en base a las competencias del perfil de cada una de las asignaturas</w:t>
      </w:r>
      <w:r w:rsidR="00BD0167">
        <w:rPr>
          <w:rFonts w:ascii="Arial" w:hAnsi="Arial" w:cs="Arial"/>
          <w:sz w:val="24"/>
          <w:szCs w:val="24"/>
        </w:rPr>
        <w:t>, esto c</w:t>
      </w:r>
      <w:r w:rsidR="0065787C">
        <w:rPr>
          <w:rFonts w:ascii="Arial" w:hAnsi="Arial" w:cs="Arial"/>
          <w:sz w:val="24"/>
          <w:szCs w:val="24"/>
        </w:rPr>
        <w:t xml:space="preserve">on la finalidad, de que egresen con más habilidades </w:t>
      </w:r>
      <w:r w:rsidR="00870598">
        <w:rPr>
          <w:rFonts w:ascii="Arial" w:hAnsi="Arial" w:cs="Arial"/>
          <w:sz w:val="24"/>
          <w:szCs w:val="24"/>
        </w:rPr>
        <w:t xml:space="preserve">para su ejercicio profesional. </w:t>
      </w:r>
    </w:p>
    <w:p w:rsidR="00ED42B5" w:rsidRPr="00BB1331" w:rsidRDefault="00ED42B5" w:rsidP="001C3A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D5B85" w:rsidRDefault="00C13644" w:rsidP="004C505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, e</w:t>
      </w:r>
      <w:r w:rsidR="00FD5B85">
        <w:rPr>
          <w:rFonts w:ascii="Arial" w:hAnsi="Arial" w:cs="Arial"/>
          <w:sz w:val="24"/>
          <w:szCs w:val="24"/>
        </w:rPr>
        <w:t xml:space="preserve">l Estado, con su poder coactivo, aparece </w:t>
      </w:r>
      <w:r w:rsidR="00E50A5C">
        <w:rPr>
          <w:rFonts w:ascii="Arial" w:hAnsi="Arial" w:cs="Arial"/>
          <w:sz w:val="24"/>
          <w:szCs w:val="24"/>
        </w:rPr>
        <w:t>generalmente</w:t>
      </w:r>
      <w:r w:rsidR="00FD5B85">
        <w:rPr>
          <w:rFonts w:ascii="Arial" w:hAnsi="Arial" w:cs="Arial"/>
          <w:sz w:val="24"/>
          <w:szCs w:val="24"/>
        </w:rPr>
        <w:t xml:space="preserve"> en el mundo como la suprema instancia de fuerza y dominio. </w:t>
      </w:r>
    </w:p>
    <w:p w:rsidR="004C505C" w:rsidRDefault="00FD5B85" w:rsidP="004C505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tado elabora el Derecho Positivo y exige su </w:t>
      </w:r>
      <w:r w:rsidR="00804396">
        <w:rPr>
          <w:rFonts w:ascii="Arial" w:hAnsi="Arial" w:cs="Arial"/>
          <w:sz w:val="24"/>
          <w:szCs w:val="24"/>
        </w:rPr>
        <w:t>cumplimiento</w:t>
      </w:r>
      <w:r>
        <w:rPr>
          <w:rFonts w:ascii="Arial" w:hAnsi="Arial" w:cs="Arial"/>
          <w:sz w:val="24"/>
          <w:szCs w:val="24"/>
        </w:rPr>
        <w:t xml:space="preserve"> de modo inexorable y definitivo, de tal manera que </w:t>
      </w:r>
      <w:r w:rsidR="00804396">
        <w:rPr>
          <w:rFonts w:ascii="Arial" w:hAnsi="Arial" w:cs="Arial"/>
          <w:sz w:val="24"/>
          <w:szCs w:val="24"/>
        </w:rPr>
        <w:t xml:space="preserve">sus últimas </w:t>
      </w:r>
      <w:r w:rsidR="004C505C">
        <w:rPr>
          <w:rFonts w:ascii="Arial" w:hAnsi="Arial" w:cs="Arial"/>
          <w:sz w:val="24"/>
          <w:szCs w:val="24"/>
        </w:rPr>
        <w:t xml:space="preserve">decisiones son inapelables. </w:t>
      </w:r>
    </w:p>
    <w:p w:rsidR="00F7136B" w:rsidRDefault="007B4896" w:rsidP="00CF224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su existencia de hecho con sus múltiples funciones, no satisface a la sociedad, lo aceptan</w:t>
      </w:r>
      <w:r w:rsidR="00C65152">
        <w:rPr>
          <w:rFonts w:ascii="Arial" w:hAnsi="Arial" w:cs="Arial"/>
          <w:sz w:val="24"/>
          <w:szCs w:val="24"/>
        </w:rPr>
        <w:t xml:space="preserve"> con o sin </w:t>
      </w:r>
      <w:r w:rsidR="00FD625C">
        <w:rPr>
          <w:rFonts w:ascii="Arial" w:hAnsi="Arial" w:cs="Arial"/>
          <w:sz w:val="24"/>
          <w:szCs w:val="24"/>
        </w:rPr>
        <w:t xml:space="preserve">su </w:t>
      </w:r>
      <w:r w:rsidR="00C65152">
        <w:rPr>
          <w:rFonts w:ascii="Arial" w:hAnsi="Arial" w:cs="Arial"/>
          <w:sz w:val="24"/>
          <w:szCs w:val="24"/>
        </w:rPr>
        <w:t>anuencia</w:t>
      </w:r>
      <w:r w:rsidR="00CF2246">
        <w:rPr>
          <w:rFonts w:ascii="Arial" w:hAnsi="Arial" w:cs="Arial"/>
          <w:sz w:val="24"/>
          <w:szCs w:val="24"/>
        </w:rPr>
        <w:t xml:space="preserve">, sin embargo, </w:t>
      </w:r>
      <w:r w:rsidR="00F7136B">
        <w:rPr>
          <w:rFonts w:ascii="Arial" w:hAnsi="Arial" w:cs="Arial"/>
          <w:sz w:val="24"/>
          <w:szCs w:val="24"/>
        </w:rPr>
        <w:t>lo e</w:t>
      </w:r>
      <w:r w:rsidR="00D23BE6">
        <w:rPr>
          <w:rFonts w:ascii="Arial" w:hAnsi="Arial" w:cs="Arial"/>
          <w:sz w:val="24"/>
          <w:szCs w:val="24"/>
        </w:rPr>
        <w:t>njuician y critican fuertemente.</w:t>
      </w:r>
    </w:p>
    <w:p w:rsidR="004C505C" w:rsidRDefault="00D23BE6" w:rsidP="00CF224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CF2246">
        <w:rPr>
          <w:rFonts w:ascii="Arial" w:hAnsi="Arial" w:cs="Arial"/>
          <w:sz w:val="24"/>
          <w:szCs w:val="24"/>
        </w:rPr>
        <w:t xml:space="preserve"> enfrentar la actividad del </w:t>
      </w:r>
      <w:r w:rsidR="00F7136B">
        <w:rPr>
          <w:rFonts w:ascii="Arial" w:hAnsi="Arial" w:cs="Arial"/>
          <w:sz w:val="24"/>
          <w:szCs w:val="24"/>
        </w:rPr>
        <w:t>Estado</w:t>
      </w:r>
      <w:r w:rsidR="00AB34BB">
        <w:rPr>
          <w:rFonts w:ascii="Arial" w:hAnsi="Arial" w:cs="Arial"/>
          <w:sz w:val="24"/>
          <w:szCs w:val="24"/>
        </w:rPr>
        <w:t xml:space="preserve"> cada generación se cuestiona sí es positiva, justa, legitima, sí responde a los ideales de libertad, justicia, </w:t>
      </w:r>
      <w:r w:rsidR="00681EC4">
        <w:rPr>
          <w:rFonts w:ascii="Arial" w:hAnsi="Arial" w:cs="Arial"/>
          <w:sz w:val="24"/>
          <w:szCs w:val="24"/>
        </w:rPr>
        <w:t>paz, seguridad</w:t>
      </w:r>
      <w:r w:rsidR="00AB34BB">
        <w:rPr>
          <w:rFonts w:ascii="Arial" w:hAnsi="Arial" w:cs="Arial"/>
          <w:sz w:val="24"/>
          <w:szCs w:val="24"/>
        </w:rPr>
        <w:t xml:space="preserve"> </w:t>
      </w:r>
      <w:r w:rsidR="00681EC4">
        <w:rPr>
          <w:rFonts w:ascii="Arial" w:hAnsi="Arial" w:cs="Arial"/>
          <w:sz w:val="24"/>
          <w:szCs w:val="24"/>
        </w:rPr>
        <w:t>publica y</w:t>
      </w:r>
      <w:r w:rsidR="00AB34BB">
        <w:rPr>
          <w:rFonts w:ascii="Arial" w:hAnsi="Arial" w:cs="Arial"/>
          <w:sz w:val="24"/>
          <w:szCs w:val="24"/>
        </w:rPr>
        <w:t xml:space="preserve"> social</w:t>
      </w:r>
      <w:r w:rsidR="00681EC4">
        <w:rPr>
          <w:rFonts w:ascii="Arial" w:hAnsi="Arial" w:cs="Arial"/>
          <w:sz w:val="24"/>
          <w:szCs w:val="24"/>
        </w:rPr>
        <w:t>.</w:t>
      </w:r>
    </w:p>
    <w:p w:rsidR="00D23BE6" w:rsidRDefault="00D23BE6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o </w:t>
      </w:r>
      <w:r w:rsidR="00681EC4">
        <w:rPr>
          <w:rFonts w:ascii="Arial" w:hAnsi="Arial" w:cs="Arial"/>
          <w:sz w:val="24"/>
          <w:szCs w:val="24"/>
        </w:rPr>
        <w:t>las personas reflexionan sobre la axiología</w:t>
      </w:r>
      <w:r w:rsidR="00074888">
        <w:rPr>
          <w:rFonts w:ascii="Arial" w:hAnsi="Arial" w:cs="Arial"/>
          <w:sz w:val="24"/>
          <w:szCs w:val="24"/>
        </w:rPr>
        <w:t xml:space="preserve">, que es en gran parte quien se cuestiona filosóficamente sobre los valores, hay una axiología general que versa sobre los valores como tal, y una  axiología especial </w:t>
      </w:r>
      <w:r w:rsidR="00AF3E5C">
        <w:rPr>
          <w:rFonts w:ascii="Arial" w:hAnsi="Arial" w:cs="Arial"/>
          <w:sz w:val="24"/>
          <w:szCs w:val="24"/>
        </w:rPr>
        <w:t xml:space="preserve">que investiga sobre diversos valores </w:t>
      </w:r>
      <w:r w:rsidR="00B37929">
        <w:rPr>
          <w:rFonts w:ascii="Arial" w:hAnsi="Arial" w:cs="Arial"/>
          <w:sz w:val="24"/>
          <w:szCs w:val="24"/>
        </w:rPr>
        <w:t>entre los que se encuentra</w:t>
      </w:r>
      <w:r w:rsidR="002F589F">
        <w:rPr>
          <w:rFonts w:ascii="Arial" w:hAnsi="Arial" w:cs="Arial"/>
          <w:sz w:val="24"/>
          <w:szCs w:val="24"/>
        </w:rPr>
        <w:t>n</w:t>
      </w:r>
      <w:r w:rsidR="00B37929">
        <w:rPr>
          <w:rFonts w:ascii="Arial" w:hAnsi="Arial" w:cs="Arial"/>
          <w:sz w:val="24"/>
          <w:szCs w:val="24"/>
        </w:rPr>
        <w:t xml:space="preserve"> el bien moral, la ética, </w:t>
      </w:r>
      <w:r w:rsidR="00866122">
        <w:rPr>
          <w:rFonts w:ascii="Arial" w:hAnsi="Arial" w:cs="Arial"/>
          <w:sz w:val="24"/>
          <w:szCs w:val="24"/>
        </w:rPr>
        <w:t xml:space="preserve">y dentro de esta la </w:t>
      </w:r>
      <w:r w:rsidR="003729B9">
        <w:rPr>
          <w:rFonts w:ascii="Arial" w:hAnsi="Arial" w:cs="Arial"/>
          <w:sz w:val="24"/>
          <w:szCs w:val="24"/>
        </w:rPr>
        <w:t>a</w:t>
      </w:r>
      <w:r w:rsidR="00866122">
        <w:rPr>
          <w:rFonts w:ascii="Arial" w:hAnsi="Arial" w:cs="Arial"/>
          <w:sz w:val="24"/>
          <w:szCs w:val="24"/>
        </w:rPr>
        <w:t xml:space="preserve">xiología de los valores jurídicos y políticos que es lo que propiamente interesa. </w:t>
      </w:r>
    </w:p>
    <w:p w:rsidR="0068155A" w:rsidRDefault="0068155A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29B9" w:rsidRDefault="003729B9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xiología general hay tres grandes postulados </w:t>
      </w:r>
      <w:r w:rsidR="00C15AEC">
        <w:rPr>
          <w:rFonts w:ascii="Arial" w:hAnsi="Arial" w:cs="Arial"/>
          <w:sz w:val="24"/>
          <w:szCs w:val="24"/>
        </w:rPr>
        <w:t xml:space="preserve">que corresponden a situaciones diferentes: </w:t>
      </w:r>
      <w:r w:rsidR="00590B6E">
        <w:rPr>
          <w:rFonts w:ascii="Arial" w:hAnsi="Arial" w:cs="Arial"/>
          <w:sz w:val="24"/>
          <w:szCs w:val="24"/>
        </w:rPr>
        <w:t xml:space="preserve">el conocimiento de los valores </w:t>
      </w:r>
      <w:r w:rsidR="00021CDD">
        <w:rPr>
          <w:rFonts w:ascii="Arial" w:hAnsi="Arial" w:cs="Arial"/>
          <w:sz w:val="24"/>
          <w:szCs w:val="24"/>
        </w:rPr>
        <w:t xml:space="preserve">de la cual se desprende la epistemología axiológica; la esencia de los valores, a la ontología axiológica; y la realización de los valores, a la poiética axiológica, que nombran también filosofía de la cultura. </w:t>
      </w:r>
    </w:p>
    <w:p w:rsidR="00AC5615" w:rsidRDefault="00C13644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lvidar que los precursores de la temática axiológica fueron los filósofos de la antigüedad clásica</w:t>
      </w:r>
      <w:r w:rsidR="005C7B24">
        <w:rPr>
          <w:rFonts w:ascii="Arial" w:hAnsi="Arial" w:cs="Arial"/>
          <w:sz w:val="24"/>
          <w:szCs w:val="24"/>
        </w:rPr>
        <w:t xml:space="preserve"> Sócrates, Platón y Aristóteles, entre otros. </w:t>
      </w:r>
    </w:p>
    <w:p w:rsidR="0068155A" w:rsidRDefault="0068155A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5615" w:rsidRDefault="00E560DB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pretender hacer un estudio de los paradigmas axiológicos, </w:t>
      </w:r>
      <w:r w:rsidR="004143D8">
        <w:rPr>
          <w:rFonts w:ascii="Arial" w:hAnsi="Arial" w:cs="Arial"/>
          <w:sz w:val="24"/>
          <w:szCs w:val="24"/>
        </w:rPr>
        <w:t xml:space="preserve">contemporáneos, es importante, adoptar una posición frente a los grandes temas </w:t>
      </w:r>
      <w:r w:rsidR="004143D8">
        <w:rPr>
          <w:rFonts w:ascii="Arial" w:hAnsi="Arial" w:cs="Arial"/>
          <w:sz w:val="24"/>
          <w:szCs w:val="24"/>
        </w:rPr>
        <w:lastRenderedPageBreak/>
        <w:t xml:space="preserve">de la esencia de los valores, su conocimiento y realización, se considera que muchas de las concepciones descritas han sido actualizadas </w:t>
      </w:r>
      <w:r w:rsidR="00FB42F0">
        <w:rPr>
          <w:rFonts w:ascii="Arial" w:hAnsi="Arial" w:cs="Arial"/>
          <w:sz w:val="24"/>
          <w:szCs w:val="24"/>
        </w:rPr>
        <w:t>en la moderna axiología, epistemología filosófica</w:t>
      </w:r>
      <w:r w:rsidR="009B32E9">
        <w:rPr>
          <w:rFonts w:ascii="Arial" w:hAnsi="Arial" w:cs="Arial"/>
          <w:sz w:val="24"/>
          <w:szCs w:val="24"/>
        </w:rPr>
        <w:t xml:space="preserve">, por lo que podemos señalar que se está frente a un realismo moderado en la determinación del conocimiento </w:t>
      </w:r>
      <w:r w:rsidR="0068155A">
        <w:rPr>
          <w:rFonts w:ascii="Arial" w:hAnsi="Arial" w:cs="Arial"/>
          <w:sz w:val="24"/>
          <w:szCs w:val="24"/>
        </w:rPr>
        <w:t xml:space="preserve">y la esencia de los </w:t>
      </w:r>
      <w:r w:rsidR="001D4B20">
        <w:rPr>
          <w:rFonts w:ascii="Arial" w:hAnsi="Arial" w:cs="Arial"/>
          <w:sz w:val="24"/>
          <w:szCs w:val="24"/>
        </w:rPr>
        <w:t xml:space="preserve">valores. </w:t>
      </w:r>
    </w:p>
    <w:p w:rsidR="001D4B20" w:rsidRDefault="001D4B20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valores tienen su origen en el ser y, por lo tanto, no son algo en sí mismos, sino que implican siempre una relación con alguien o con algo. Esa relación tiene un sustento ontológico: la perfección de los seres que va creciendo a medida que realizan su teleología propia. </w:t>
      </w:r>
    </w:p>
    <w:p w:rsidR="00084857" w:rsidRDefault="00084857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4857" w:rsidRDefault="00084857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valores, no existen solamente en y para las personas, sino que se dan así mismo en la vida social, con todas sus implicaciones económicas, jurídicas y políticas. Cuando las personas proyectan la fuerza de su espíritu sobre la naturaleza y la transforma, en función de valores, crea la cultura y esa cultura objetiva se manifiesta en la educación, el arte, el pensamiento filosófico, el derecho, </w:t>
      </w:r>
      <w:r w:rsidR="00BE3E6E">
        <w:rPr>
          <w:rFonts w:ascii="Arial" w:hAnsi="Arial" w:cs="Arial"/>
          <w:sz w:val="24"/>
          <w:szCs w:val="24"/>
        </w:rPr>
        <w:t xml:space="preserve">el Estado, de ahí se deduce que todo este mundo real no solamente es, sino que tiene una </w:t>
      </w:r>
      <w:r w:rsidR="005716F2">
        <w:rPr>
          <w:rFonts w:ascii="Arial" w:hAnsi="Arial" w:cs="Arial"/>
          <w:sz w:val="24"/>
          <w:szCs w:val="24"/>
        </w:rPr>
        <w:t>existencia</w:t>
      </w:r>
      <w:r w:rsidR="00BE3E6E">
        <w:rPr>
          <w:rFonts w:ascii="Arial" w:hAnsi="Arial" w:cs="Arial"/>
          <w:sz w:val="24"/>
          <w:szCs w:val="24"/>
        </w:rPr>
        <w:t xml:space="preserve"> fáctica, y aspiran siempre a valer</w:t>
      </w:r>
      <w:r w:rsidR="000D5980">
        <w:rPr>
          <w:rFonts w:ascii="Arial" w:hAnsi="Arial" w:cs="Arial"/>
          <w:sz w:val="24"/>
          <w:szCs w:val="24"/>
        </w:rPr>
        <w:t xml:space="preserve">, es decir, buscan una justificación axiológica. </w:t>
      </w:r>
    </w:p>
    <w:p w:rsidR="00AB43A5" w:rsidRDefault="00AB43A5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2BDE" w:rsidRDefault="00AB43A5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mpo del derecho y del Estado, las cuestiones axiológicas, tienen una trascendencia concluyente</w:t>
      </w:r>
      <w:r w:rsidR="00C62BDE">
        <w:rPr>
          <w:rFonts w:ascii="Arial" w:hAnsi="Arial" w:cs="Arial"/>
          <w:sz w:val="24"/>
          <w:szCs w:val="24"/>
        </w:rPr>
        <w:t xml:space="preserve">. En el devenir de la historia, las personas han buscado las normas ideales, los criterios valorativos últimos, a los que han de ajustarse las normas jurídicas positivas y los fenómenos políticos. </w:t>
      </w:r>
      <w:r w:rsidR="00621E3C">
        <w:rPr>
          <w:rFonts w:ascii="Arial" w:hAnsi="Arial" w:cs="Arial"/>
          <w:sz w:val="24"/>
          <w:szCs w:val="24"/>
        </w:rPr>
        <w:t xml:space="preserve">No se ha conformado con el ser, sino que se ha ido a la consecución del deber ser </w:t>
      </w:r>
      <w:r w:rsidR="004B539C">
        <w:rPr>
          <w:rFonts w:ascii="Arial" w:hAnsi="Arial" w:cs="Arial"/>
          <w:sz w:val="24"/>
          <w:szCs w:val="24"/>
        </w:rPr>
        <w:t xml:space="preserve">y </w:t>
      </w:r>
      <w:r w:rsidR="000A1164">
        <w:rPr>
          <w:rFonts w:ascii="Arial" w:hAnsi="Arial" w:cs="Arial"/>
          <w:sz w:val="24"/>
          <w:szCs w:val="24"/>
        </w:rPr>
        <w:t>h</w:t>
      </w:r>
      <w:r w:rsidR="004B539C">
        <w:rPr>
          <w:rFonts w:ascii="Arial" w:hAnsi="Arial" w:cs="Arial"/>
          <w:sz w:val="24"/>
          <w:szCs w:val="24"/>
        </w:rPr>
        <w:t>a procurado que las instituciones jurídicas y políticas, aparte de su facticidad, t</w:t>
      </w:r>
      <w:r w:rsidR="006550F0">
        <w:rPr>
          <w:rFonts w:ascii="Arial" w:hAnsi="Arial" w:cs="Arial"/>
          <w:sz w:val="24"/>
          <w:szCs w:val="24"/>
        </w:rPr>
        <w:t xml:space="preserve">engan un valor que las legitime. </w:t>
      </w:r>
    </w:p>
    <w:p w:rsidR="006550F0" w:rsidRDefault="006550F0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deales jurídicos y políticos han sido una constante en el proceso histórico y sociológico</w:t>
      </w:r>
      <w:r w:rsidR="00B32AFB">
        <w:rPr>
          <w:rFonts w:ascii="Arial" w:hAnsi="Arial" w:cs="Arial"/>
          <w:sz w:val="24"/>
          <w:szCs w:val="24"/>
        </w:rPr>
        <w:t xml:space="preserve">. </w:t>
      </w:r>
    </w:p>
    <w:p w:rsidR="00B32AFB" w:rsidRDefault="0057342C" w:rsidP="000748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contenido ha variado según lo</w:t>
      </w:r>
      <w:r w:rsidR="005C5EB1">
        <w:rPr>
          <w:rFonts w:ascii="Arial" w:hAnsi="Arial" w:cs="Arial"/>
          <w:sz w:val="24"/>
          <w:szCs w:val="24"/>
        </w:rPr>
        <w:t xml:space="preserve">s períodos históricos </w:t>
      </w:r>
      <w:r w:rsidR="00F60759">
        <w:rPr>
          <w:rFonts w:ascii="Arial" w:hAnsi="Arial" w:cs="Arial"/>
          <w:sz w:val="24"/>
          <w:szCs w:val="24"/>
        </w:rPr>
        <w:t xml:space="preserve">y las naciones, pero siempre dentro de un marco firme y permanente de principios esenciales que han sido inmutables. </w:t>
      </w:r>
    </w:p>
    <w:p w:rsidR="00C43F54" w:rsidRDefault="00F60759" w:rsidP="00E15D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historia del pensamiento filosófico-jurídico y filosófico-político, así lo demuestran notoriamente</w:t>
      </w:r>
      <w:r w:rsidR="00E15D0E">
        <w:rPr>
          <w:rFonts w:ascii="Arial" w:hAnsi="Arial" w:cs="Arial"/>
          <w:sz w:val="24"/>
          <w:szCs w:val="24"/>
        </w:rPr>
        <w:t>, es decir, p</w:t>
      </w:r>
      <w:r w:rsidR="00C43F54">
        <w:rPr>
          <w:rFonts w:ascii="Arial" w:hAnsi="Arial" w:cs="Arial"/>
          <w:sz w:val="24"/>
          <w:szCs w:val="24"/>
        </w:rPr>
        <w:t>or medio, de un Derecho justo, el Estado trata de lograr dos valores humanos muy importantes en la vida social: el orden y la paz. Que en el fondo se convierten en uno: porque la</w:t>
      </w:r>
      <w:r w:rsidR="008F6EB1">
        <w:rPr>
          <w:rFonts w:ascii="Arial" w:hAnsi="Arial" w:cs="Arial"/>
          <w:sz w:val="24"/>
          <w:szCs w:val="24"/>
        </w:rPr>
        <w:t xml:space="preserve"> paz no es sino la tranquilidad en el orden. </w:t>
      </w:r>
    </w:p>
    <w:p w:rsidR="00FD5B85" w:rsidRDefault="00FD5B85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7B6A" w:rsidRDefault="00A37B6A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3F54" w:rsidRDefault="00C43F54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5D0E" w:rsidRDefault="00E15D0E" w:rsidP="00BB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47B1" w:rsidRDefault="00E747B1" w:rsidP="008279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155A" w:rsidRPr="00A362F5" w:rsidRDefault="00B94CA8" w:rsidP="00827967">
      <w:pPr>
        <w:spacing w:after="0" w:line="360" w:lineRule="auto"/>
        <w:jc w:val="both"/>
        <w:rPr>
          <w:rFonts w:ascii="Arial" w:hAnsi="Arial" w:cs="Arial"/>
          <w:i/>
          <w:sz w:val="24"/>
          <w:u w:val="single"/>
        </w:rPr>
      </w:pPr>
      <w:r w:rsidRPr="00A362F5">
        <w:rPr>
          <w:rFonts w:ascii="Arial" w:hAnsi="Arial" w:cs="Arial"/>
          <w:i/>
          <w:sz w:val="24"/>
          <w:u w:val="single"/>
        </w:rPr>
        <w:lastRenderedPageBreak/>
        <w:t xml:space="preserve">Por lo anterior, se propone: </w:t>
      </w:r>
    </w:p>
    <w:p w:rsidR="00E15D0E" w:rsidRPr="0068155A" w:rsidRDefault="00E15D0E" w:rsidP="0082796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8155A" w:rsidRPr="00A362F5" w:rsidRDefault="00B94CA8" w:rsidP="00CD0616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Debido a l</w:t>
      </w:r>
      <w:r w:rsidR="00E747B1" w:rsidRPr="00E747B1">
        <w:rPr>
          <w:rFonts w:ascii="Arial" w:hAnsi="Arial" w:cs="Arial"/>
          <w:sz w:val="24"/>
        </w:rPr>
        <w:t xml:space="preserve">a estrecha relación que </w:t>
      </w:r>
      <w:r w:rsidR="00E747B1">
        <w:rPr>
          <w:rFonts w:ascii="Arial" w:hAnsi="Arial" w:cs="Arial"/>
          <w:sz w:val="24"/>
        </w:rPr>
        <w:t>existe entre</w:t>
      </w:r>
      <w:r w:rsidR="00E747B1" w:rsidRPr="00E747B1">
        <w:rPr>
          <w:rFonts w:ascii="Arial" w:hAnsi="Arial" w:cs="Arial"/>
          <w:sz w:val="24"/>
        </w:rPr>
        <w:t xml:space="preserve"> la Política y el Derecho, así como la profundización en el estudio de ambas disciplinas, </w:t>
      </w:r>
      <w:r w:rsidRPr="00A362F5">
        <w:rPr>
          <w:rFonts w:ascii="Arial" w:hAnsi="Arial" w:cs="Arial"/>
          <w:i/>
          <w:sz w:val="24"/>
        </w:rPr>
        <w:t xml:space="preserve">establecer en los </w:t>
      </w:r>
      <w:r w:rsidR="009E1CBE" w:rsidRPr="00A362F5">
        <w:rPr>
          <w:rFonts w:ascii="Arial" w:hAnsi="Arial" w:cs="Arial"/>
          <w:i/>
          <w:sz w:val="24"/>
        </w:rPr>
        <w:t>Planes y Programas de Estudio d</w:t>
      </w:r>
      <w:r w:rsidR="00FE2B52" w:rsidRPr="00A362F5">
        <w:rPr>
          <w:rFonts w:ascii="Arial" w:hAnsi="Arial" w:cs="Arial"/>
          <w:i/>
          <w:sz w:val="24"/>
        </w:rPr>
        <w:t xml:space="preserve">e las Carreras de Derecho </w:t>
      </w:r>
      <w:r w:rsidR="0061636C" w:rsidRPr="00A362F5">
        <w:rPr>
          <w:rFonts w:ascii="Arial" w:hAnsi="Arial" w:cs="Arial"/>
          <w:i/>
          <w:sz w:val="24"/>
        </w:rPr>
        <w:t xml:space="preserve">en las asignaturas ya existentes </w:t>
      </w:r>
      <w:r w:rsidR="003D47B6" w:rsidRPr="00A362F5">
        <w:rPr>
          <w:rFonts w:ascii="Arial" w:hAnsi="Arial" w:cs="Arial"/>
          <w:i/>
          <w:sz w:val="24"/>
        </w:rPr>
        <w:t xml:space="preserve">como </w:t>
      </w:r>
      <w:r w:rsidR="00864089" w:rsidRPr="00A362F5">
        <w:rPr>
          <w:rFonts w:ascii="Arial" w:hAnsi="Arial" w:cs="Arial"/>
          <w:i/>
          <w:sz w:val="24"/>
        </w:rPr>
        <w:t xml:space="preserve">Introducción al Derecho, </w:t>
      </w:r>
      <w:r w:rsidR="003D47B6" w:rsidRPr="00A362F5">
        <w:rPr>
          <w:rFonts w:ascii="Arial" w:hAnsi="Arial" w:cs="Arial"/>
          <w:i/>
          <w:sz w:val="24"/>
        </w:rPr>
        <w:t xml:space="preserve">Teoría General del Estado, Filosofía del Derecho, </w:t>
      </w:r>
      <w:r w:rsidR="002823A5" w:rsidRPr="00A362F5">
        <w:rPr>
          <w:rFonts w:ascii="Arial" w:hAnsi="Arial" w:cs="Arial"/>
          <w:i/>
          <w:sz w:val="24"/>
        </w:rPr>
        <w:t>Ad</w:t>
      </w:r>
      <w:r w:rsidR="00E8641A" w:rsidRPr="00A362F5">
        <w:rPr>
          <w:rFonts w:ascii="Arial" w:hAnsi="Arial" w:cs="Arial"/>
          <w:i/>
          <w:sz w:val="24"/>
        </w:rPr>
        <w:t xml:space="preserve">ministración Pública, </w:t>
      </w:r>
      <w:r w:rsidR="00E64464" w:rsidRPr="00A362F5">
        <w:rPr>
          <w:rFonts w:ascii="Arial" w:hAnsi="Arial" w:cs="Arial"/>
          <w:i/>
          <w:sz w:val="24"/>
        </w:rPr>
        <w:t>entre otra</w:t>
      </w:r>
      <w:r w:rsidR="002823A5" w:rsidRPr="00A362F5">
        <w:rPr>
          <w:rFonts w:ascii="Arial" w:hAnsi="Arial" w:cs="Arial"/>
          <w:i/>
          <w:sz w:val="24"/>
        </w:rPr>
        <w:t xml:space="preserve">s, </w:t>
      </w:r>
      <w:r w:rsidR="00A06B1E" w:rsidRPr="00A362F5">
        <w:rPr>
          <w:rFonts w:ascii="Arial" w:hAnsi="Arial" w:cs="Arial"/>
          <w:i/>
          <w:sz w:val="24"/>
        </w:rPr>
        <w:t xml:space="preserve">contenidos trasversales </w:t>
      </w:r>
      <w:r w:rsidR="00326653" w:rsidRPr="00A362F5">
        <w:rPr>
          <w:rFonts w:ascii="Arial" w:hAnsi="Arial" w:cs="Arial"/>
          <w:i/>
          <w:sz w:val="24"/>
        </w:rPr>
        <w:t xml:space="preserve">en Política y Derecho </w:t>
      </w:r>
      <w:r w:rsidR="009E1CBE" w:rsidRPr="00A362F5">
        <w:rPr>
          <w:rFonts w:ascii="Arial" w:hAnsi="Arial" w:cs="Arial"/>
          <w:i/>
          <w:sz w:val="24"/>
        </w:rPr>
        <w:t>que</w:t>
      </w:r>
      <w:r w:rsidR="00EB24E1" w:rsidRPr="00A362F5">
        <w:rPr>
          <w:rFonts w:ascii="Arial" w:hAnsi="Arial" w:cs="Arial"/>
          <w:i/>
          <w:sz w:val="24"/>
        </w:rPr>
        <w:t xml:space="preserve"> </w:t>
      </w:r>
      <w:r w:rsidR="007F2163" w:rsidRPr="00A362F5">
        <w:rPr>
          <w:rFonts w:ascii="Arial" w:hAnsi="Arial" w:cs="Arial"/>
          <w:i/>
          <w:sz w:val="24"/>
        </w:rPr>
        <w:t>consoliden</w:t>
      </w:r>
      <w:r w:rsidR="00EB24E1" w:rsidRPr="00A362F5">
        <w:rPr>
          <w:rFonts w:ascii="Arial" w:hAnsi="Arial" w:cs="Arial"/>
          <w:i/>
          <w:sz w:val="24"/>
        </w:rPr>
        <w:t xml:space="preserve"> a los estudiantes </w:t>
      </w:r>
      <w:r w:rsidR="0001281C" w:rsidRPr="00A362F5">
        <w:rPr>
          <w:rFonts w:ascii="Arial" w:hAnsi="Arial" w:cs="Arial"/>
          <w:i/>
          <w:sz w:val="24"/>
        </w:rPr>
        <w:t xml:space="preserve">a </w:t>
      </w:r>
      <w:r w:rsidR="00D72879" w:rsidRPr="00A362F5">
        <w:rPr>
          <w:rFonts w:ascii="Arial" w:hAnsi="Arial" w:cs="Arial"/>
          <w:i/>
          <w:sz w:val="24"/>
        </w:rPr>
        <w:t>una</w:t>
      </w:r>
      <w:r w:rsidR="00E747B1" w:rsidRPr="00A362F5">
        <w:rPr>
          <w:rFonts w:ascii="Arial" w:hAnsi="Arial" w:cs="Arial"/>
          <w:i/>
          <w:sz w:val="24"/>
        </w:rPr>
        <w:t xml:space="preserve"> formación </w:t>
      </w:r>
      <w:r w:rsidR="00AB2846" w:rsidRPr="00A362F5">
        <w:rPr>
          <w:rFonts w:ascii="Arial" w:hAnsi="Arial" w:cs="Arial"/>
          <w:i/>
          <w:sz w:val="24"/>
        </w:rPr>
        <w:t xml:space="preserve">integral, </w:t>
      </w:r>
      <w:r w:rsidR="00E747B1" w:rsidRPr="00A362F5">
        <w:rPr>
          <w:rFonts w:ascii="Arial" w:hAnsi="Arial" w:cs="Arial"/>
          <w:i/>
          <w:sz w:val="24"/>
        </w:rPr>
        <w:t xml:space="preserve">capaces de distinguir y analizar la bases y estructura sobre las que se rige el Estado Mexicano, </w:t>
      </w:r>
      <w:r w:rsidR="00B87726" w:rsidRPr="00A362F5">
        <w:rPr>
          <w:rFonts w:ascii="Arial" w:hAnsi="Arial" w:cs="Arial"/>
          <w:i/>
          <w:sz w:val="24"/>
        </w:rPr>
        <w:t xml:space="preserve">encaminados al diseño y elaboración de políticas públicas dirigidas al bien común </w:t>
      </w:r>
      <w:r w:rsidR="00A80551" w:rsidRPr="00A362F5">
        <w:rPr>
          <w:rFonts w:ascii="Arial" w:hAnsi="Arial" w:cs="Arial"/>
          <w:i/>
          <w:sz w:val="24"/>
        </w:rPr>
        <w:t xml:space="preserve">y al bienestar social. </w:t>
      </w:r>
      <w:r w:rsidR="00743F03" w:rsidRPr="00A362F5">
        <w:rPr>
          <w:rFonts w:ascii="Arial" w:hAnsi="Arial" w:cs="Arial"/>
          <w:i/>
          <w:sz w:val="24"/>
        </w:rPr>
        <w:t xml:space="preserve"> </w:t>
      </w:r>
    </w:p>
    <w:p w:rsidR="0068155A" w:rsidRDefault="0068155A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8155A" w:rsidRPr="00A362F5" w:rsidRDefault="003310B7" w:rsidP="00E15D0E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Por otra parte</w:t>
      </w:r>
      <w:r w:rsidR="008678F7">
        <w:rPr>
          <w:rFonts w:ascii="Arial" w:hAnsi="Arial" w:cs="Arial"/>
          <w:sz w:val="24"/>
        </w:rPr>
        <w:t xml:space="preserve">, </w:t>
      </w:r>
      <w:r w:rsidR="008678F7" w:rsidRPr="00A362F5">
        <w:rPr>
          <w:rFonts w:ascii="Arial" w:hAnsi="Arial" w:cs="Arial"/>
          <w:i/>
          <w:sz w:val="24"/>
        </w:rPr>
        <w:t xml:space="preserve">los </w:t>
      </w:r>
      <w:r w:rsidR="00E15D0E" w:rsidRPr="00A362F5">
        <w:rPr>
          <w:rFonts w:ascii="Arial" w:hAnsi="Arial" w:cs="Arial"/>
          <w:i/>
          <w:sz w:val="24"/>
        </w:rPr>
        <w:t>programas de estudio de reconoci</w:t>
      </w:r>
      <w:r w:rsidR="0066599B" w:rsidRPr="00A362F5">
        <w:rPr>
          <w:rFonts w:ascii="Arial" w:hAnsi="Arial" w:cs="Arial"/>
          <w:i/>
          <w:sz w:val="24"/>
        </w:rPr>
        <w:t xml:space="preserve">do prestigio y </w:t>
      </w:r>
      <w:r w:rsidR="00E15D0E" w:rsidRPr="00A362F5">
        <w:rPr>
          <w:rFonts w:ascii="Arial" w:hAnsi="Arial" w:cs="Arial"/>
          <w:i/>
          <w:sz w:val="24"/>
        </w:rPr>
        <w:t xml:space="preserve">calidad internacional en ambas disciplinas, </w:t>
      </w:r>
      <w:r w:rsidR="008678F7" w:rsidRPr="00A362F5">
        <w:rPr>
          <w:rFonts w:ascii="Arial" w:hAnsi="Arial" w:cs="Arial"/>
          <w:i/>
          <w:sz w:val="24"/>
        </w:rPr>
        <w:t>permitirán desarrollar en los académicos y profesionistas</w:t>
      </w:r>
      <w:r w:rsidR="00B30301" w:rsidRPr="00A362F5">
        <w:rPr>
          <w:rFonts w:ascii="Arial" w:hAnsi="Arial" w:cs="Arial"/>
          <w:i/>
          <w:sz w:val="24"/>
        </w:rPr>
        <w:t>;</w:t>
      </w:r>
      <w:r w:rsidR="00E15D0E" w:rsidRPr="00A362F5">
        <w:rPr>
          <w:rFonts w:ascii="Arial" w:hAnsi="Arial" w:cs="Arial"/>
          <w:i/>
          <w:sz w:val="24"/>
        </w:rPr>
        <w:t xml:space="preserve"> </w:t>
      </w:r>
      <w:r w:rsidR="00B30301" w:rsidRPr="00A362F5">
        <w:rPr>
          <w:rFonts w:ascii="Arial" w:hAnsi="Arial" w:cs="Arial"/>
          <w:i/>
          <w:sz w:val="24"/>
        </w:rPr>
        <w:t xml:space="preserve">habilidades, </w:t>
      </w:r>
      <w:r w:rsidR="00E15D0E" w:rsidRPr="00A362F5">
        <w:rPr>
          <w:rFonts w:ascii="Arial" w:hAnsi="Arial" w:cs="Arial"/>
          <w:i/>
          <w:sz w:val="24"/>
        </w:rPr>
        <w:t>competencias de análisis, comunicación y argumentación</w:t>
      </w:r>
      <w:r w:rsidR="00797BB1" w:rsidRPr="00A362F5">
        <w:rPr>
          <w:rFonts w:ascii="Arial" w:hAnsi="Arial" w:cs="Arial"/>
          <w:i/>
          <w:sz w:val="24"/>
        </w:rPr>
        <w:t>, lo que l</w:t>
      </w:r>
      <w:r w:rsidR="00E15D0E" w:rsidRPr="00A362F5">
        <w:rPr>
          <w:rFonts w:ascii="Arial" w:hAnsi="Arial" w:cs="Arial"/>
          <w:i/>
          <w:sz w:val="24"/>
        </w:rPr>
        <w:t xml:space="preserve">e permitirá </w:t>
      </w:r>
      <w:r w:rsidR="00B30301" w:rsidRPr="00A362F5">
        <w:rPr>
          <w:rFonts w:ascii="Arial" w:hAnsi="Arial" w:cs="Arial"/>
          <w:i/>
          <w:sz w:val="24"/>
        </w:rPr>
        <w:t>percibir</w:t>
      </w:r>
      <w:r w:rsidR="00E15D0E" w:rsidRPr="00A362F5">
        <w:rPr>
          <w:rFonts w:ascii="Arial" w:hAnsi="Arial" w:cs="Arial"/>
          <w:i/>
          <w:sz w:val="24"/>
        </w:rPr>
        <w:t xml:space="preserve"> los pro</w:t>
      </w:r>
      <w:r w:rsidR="00392F46" w:rsidRPr="00A362F5">
        <w:rPr>
          <w:rFonts w:ascii="Arial" w:hAnsi="Arial" w:cs="Arial"/>
          <w:i/>
          <w:sz w:val="24"/>
        </w:rPr>
        <w:t xml:space="preserve">blemas más actuales y complejos, de igual forma </w:t>
      </w:r>
      <w:r w:rsidR="008A2303" w:rsidRPr="00A362F5">
        <w:rPr>
          <w:rFonts w:ascii="Arial" w:hAnsi="Arial" w:cs="Arial"/>
          <w:i/>
          <w:sz w:val="24"/>
        </w:rPr>
        <w:t xml:space="preserve">presentar alternativas de solución. </w:t>
      </w: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15D0E" w:rsidRDefault="00E15D0E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8155A" w:rsidRDefault="0068155A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192A1F" w:rsidRDefault="00192A1F" w:rsidP="0082796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012256" w:rsidRPr="00E747B1" w:rsidRDefault="00012256" w:rsidP="00827967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 w:rsidRPr="00E747B1">
        <w:rPr>
          <w:rFonts w:ascii="Arial" w:hAnsi="Arial" w:cs="Arial"/>
          <w:sz w:val="24"/>
        </w:rPr>
        <w:lastRenderedPageBreak/>
        <w:t xml:space="preserve">Fuentes de Información. </w:t>
      </w:r>
    </w:p>
    <w:p w:rsidR="005575C9" w:rsidRPr="00CA1762" w:rsidRDefault="005575C9" w:rsidP="00CA1762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F6EB1" w:rsidRDefault="003075D8" w:rsidP="00FE6A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nzales Uribe, Héctor. Teoría Política. Editorial Porrúa; México, 1972.</w:t>
      </w:r>
    </w:p>
    <w:p w:rsidR="00FE6A30" w:rsidRDefault="00FE6A30" w:rsidP="00FE6A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E6A30">
        <w:rPr>
          <w:rFonts w:ascii="Arial" w:hAnsi="Arial" w:cs="Arial"/>
          <w:sz w:val="24"/>
        </w:rPr>
        <w:t>BOBBIO, Norberto. Contribución a la teoría del derecho. Edición de Alfonso Ruiz Miguel. Madrid: Debate, 1990.</w:t>
      </w:r>
    </w:p>
    <w:p w:rsidR="00FE6A30" w:rsidRPr="00FE6A30" w:rsidRDefault="00FE6A30" w:rsidP="00FE6A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E6A30">
        <w:rPr>
          <w:rFonts w:ascii="Arial" w:hAnsi="Arial" w:cs="Arial"/>
          <w:sz w:val="24"/>
        </w:rPr>
        <w:t xml:space="preserve">BOBBIO, Norberto. Teoría general de la política. Edición de </w:t>
      </w:r>
      <w:proofErr w:type="spellStart"/>
      <w:r w:rsidRPr="00FE6A30">
        <w:rPr>
          <w:rFonts w:ascii="Arial" w:hAnsi="Arial" w:cs="Arial"/>
          <w:sz w:val="24"/>
        </w:rPr>
        <w:t>Michelangelo</w:t>
      </w:r>
      <w:proofErr w:type="spellEnd"/>
      <w:r w:rsidRPr="00FE6A30">
        <w:rPr>
          <w:rFonts w:ascii="Arial" w:hAnsi="Arial" w:cs="Arial"/>
          <w:sz w:val="24"/>
        </w:rPr>
        <w:t xml:space="preserve"> </w:t>
      </w:r>
      <w:proofErr w:type="spellStart"/>
      <w:r w:rsidRPr="00FE6A30">
        <w:rPr>
          <w:rFonts w:ascii="Arial" w:hAnsi="Arial" w:cs="Arial"/>
          <w:sz w:val="24"/>
        </w:rPr>
        <w:t>Bovero</w:t>
      </w:r>
      <w:proofErr w:type="spellEnd"/>
      <w:r w:rsidRPr="00FE6A30">
        <w:rPr>
          <w:rFonts w:ascii="Arial" w:hAnsi="Arial" w:cs="Arial"/>
          <w:sz w:val="24"/>
        </w:rPr>
        <w:t xml:space="preserve">. Madrid: </w:t>
      </w:r>
      <w:proofErr w:type="spellStart"/>
      <w:r w:rsidRPr="00FE6A30">
        <w:rPr>
          <w:rFonts w:ascii="Arial" w:hAnsi="Arial" w:cs="Arial"/>
          <w:sz w:val="24"/>
        </w:rPr>
        <w:t>Trotta</w:t>
      </w:r>
      <w:proofErr w:type="spellEnd"/>
      <w:r w:rsidRPr="00FE6A30">
        <w:rPr>
          <w:rFonts w:ascii="Arial" w:hAnsi="Arial" w:cs="Arial"/>
          <w:sz w:val="24"/>
        </w:rPr>
        <w:t>, 2003.</w:t>
      </w:r>
    </w:p>
    <w:p w:rsidR="00012256" w:rsidRPr="00BD2735" w:rsidRDefault="00012256" w:rsidP="005575C9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</w:rPr>
      </w:pPr>
      <w:r w:rsidRPr="00BD2735">
        <w:rPr>
          <w:rFonts w:ascii="Arial" w:hAnsi="Arial" w:cs="Arial"/>
          <w:sz w:val="24"/>
        </w:rPr>
        <w:t xml:space="preserve">Documento en línea. Disponible en: </w:t>
      </w:r>
      <w:r w:rsidRPr="00BD2735">
        <w:rPr>
          <w:rFonts w:ascii="Arial" w:hAnsi="Arial" w:cs="Arial"/>
          <w:sz w:val="24"/>
          <w:u w:val="single"/>
        </w:rPr>
        <w:t>http://elderechoenperspectiva.blogspot.mx/2010/10/los-paradigmas-del-derecho-en-su-origen_21.html</w:t>
      </w:r>
      <w:r w:rsidRPr="00BD2735">
        <w:rPr>
          <w:rFonts w:ascii="Arial" w:hAnsi="Arial" w:cs="Arial"/>
        </w:rPr>
        <w:t xml:space="preserve"> </w:t>
      </w:r>
    </w:p>
    <w:p w:rsidR="00012256" w:rsidRPr="00BD2735" w:rsidRDefault="00BD2735" w:rsidP="005575C9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</w:rPr>
      </w:pPr>
      <w:r w:rsidRPr="00BD2735">
        <w:rPr>
          <w:rFonts w:ascii="Arial" w:hAnsi="Arial" w:cs="Arial"/>
          <w:sz w:val="24"/>
        </w:rPr>
        <w:t xml:space="preserve">Documento en línea. Disponible en: </w:t>
      </w:r>
      <w:r w:rsidRPr="00FE73D6">
        <w:rPr>
          <w:rFonts w:ascii="Arial" w:hAnsi="Arial" w:cs="Arial"/>
          <w:sz w:val="24"/>
          <w:u w:val="single"/>
        </w:rPr>
        <w:t xml:space="preserve">http://www.globalization101.org/es/que-es-la-globalizacion  </w:t>
      </w:r>
    </w:p>
    <w:p w:rsidR="002129B0" w:rsidRPr="002129B0" w:rsidRDefault="002129B0" w:rsidP="005575C9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u w:val="single"/>
        </w:rPr>
      </w:pPr>
      <w:r w:rsidRPr="002129B0">
        <w:rPr>
          <w:rFonts w:ascii="Arial" w:hAnsi="Arial" w:cs="Arial"/>
          <w:sz w:val="24"/>
        </w:rPr>
        <w:t>Poder, Políticas y cambio Institucional en la Educación Superior Latinoamericana</w:t>
      </w:r>
      <w:r w:rsidR="00622C54">
        <w:rPr>
          <w:rFonts w:ascii="Arial" w:hAnsi="Arial" w:cs="Arial"/>
          <w:sz w:val="24"/>
        </w:rPr>
        <w:t xml:space="preserve">. </w:t>
      </w:r>
      <w:r w:rsidRPr="002129B0">
        <w:rPr>
          <w:rFonts w:ascii="Arial" w:hAnsi="Arial" w:cs="Arial"/>
          <w:sz w:val="24"/>
        </w:rPr>
        <w:t xml:space="preserve">Documento en línea. Disponible </w:t>
      </w:r>
      <w:r w:rsidRPr="002129B0">
        <w:rPr>
          <w:rFonts w:ascii="Arial" w:hAnsi="Arial" w:cs="Arial"/>
          <w:sz w:val="24"/>
          <w:u w:val="single"/>
        </w:rPr>
        <w:t xml:space="preserve">http://www.udual.org/CIDU/Revista/21/Poder.htm </w:t>
      </w:r>
    </w:p>
    <w:p w:rsidR="00FE73D6" w:rsidRDefault="00FE73D6" w:rsidP="005575C9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ta de las Universidades de América Latina. Documento en línea. Disponible en: </w:t>
      </w:r>
      <w:r w:rsidRPr="00FE73D6">
        <w:rPr>
          <w:rFonts w:ascii="Arial" w:hAnsi="Arial" w:cs="Arial"/>
          <w:sz w:val="24"/>
          <w:u w:val="single"/>
        </w:rPr>
        <w:t>http://www.juridicas.unam.mx/publica/librev/rev/facdermx/cont/33/pr/pr2.pdf</w:t>
      </w:r>
      <w:r>
        <w:rPr>
          <w:rFonts w:ascii="Arial" w:hAnsi="Arial" w:cs="Arial"/>
          <w:sz w:val="24"/>
        </w:rPr>
        <w:t xml:space="preserve">  </w:t>
      </w:r>
    </w:p>
    <w:p w:rsidR="00012256" w:rsidRDefault="00012256" w:rsidP="00E63C0F">
      <w:pPr>
        <w:jc w:val="both"/>
        <w:rPr>
          <w:sz w:val="24"/>
          <w:highlight w:val="yellow"/>
        </w:rPr>
      </w:pPr>
    </w:p>
    <w:p w:rsidR="00FE73D6" w:rsidRDefault="00FE73D6" w:rsidP="006A7590">
      <w:pPr>
        <w:jc w:val="both"/>
      </w:pPr>
    </w:p>
    <w:p w:rsidR="00F5053B" w:rsidRPr="00F5053B" w:rsidRDefault="00F5053B" w:rsidP="00F505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5053B" w:rsidRPr="00F5053B" w:rsidRDefault="00F5053B" w:rsidP="00F505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5053B" w:rsidRDefault="00F5053B" w:rsidP="00F5053B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F5053B" w:rsidSect="0004151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97" w:rsidRDefault="00C16297" w:rsidP="00C267EC">
      <w:pPr>
        <w:spacing w:after="0" w:line="240" w:lineRule="auto"/>
      </w:pPr>
      <w:r>
        <w:separator/>
      </w:r>
    </w:p>
  </w:endnote>
  <w:endnote w:type="continuationSeparator" w:id="0">
    <w:p w:rsidR="00C16297" w:rsidRDefault="00C16297" w:rsidP="00C2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75455"/>
      <w:docPartObj>
        <w:docPartGallery w:val="Page Numbers (Bottom of Page)"/>
        <w:docPartUnique/>
      </w:docPartObj>
    </w:sdtPr>
    <w:sdtEndPr/>
    <w:sdtContent>
      <w:p w:rsidR="001E3633" w:rsidRDefault="00174CC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392" w:rsidRDefault="008963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97" w:rsidRDefault="00C16297" w:rsidP="00C267EC">
      <w:pPr>
        <w:spacing w:after="0" w:line="240" w:lineRule="auto"/>
      </w:pPr>
      <w:r>
        <w:separator/>
      </w:r>
    </w:p>
  </w:footnote>
  <w:footnote w:type="continuationSeparator" w:id="0">
    <w:p w:rsidR="00C16297" w:rsidRDefault="00C16297" w:rsidP="00C2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EC5"/>
    <w:multiLevelType w:val="hybridMultilevel"/>
    <w:tmpl w:val="FB7C817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3D52D2"/>
    <w:multiLevelType w:val="hybridMultilevel"/>
    <w:tmpl w:val="1E46CB7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D0679"/>
    <w:multiLevelType w:val="hybridMultilevel"/>
    <w:tmpl w:val="1CE01F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D35E88"/>
    <w:multiLevelType w:val="hybridMultilevel"/>
    <w:tmpl w:val="538801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CB"/>
    <w:rsid w:val="00003117"/>
    <w:rsid w:val="00010A64"/>
    <w:rsid w:val="00012256"/>
    <w:rsid w:val="0001281C"/>
    <w:rsid w:val="00015BA4"/>
    <w:rsid w:val="00021CDD"/>
    <w:rsid w:val="0002324F"/>
    <w:rsid w:val="000316CC"/>
    <w:rsid w:val="00040848"/>
    <w:rsid w:val="00041519"/>
    <w:rsid w:val="0007349B"/>
    <w:rsid w:val="00073E14"/>
    <w:rsid w:val="00074888"/>
    <w:rsid w:val="00084857"/>
    <w:rsid w:val="000A1164"/>
    <w:rsid w:val="000A2252"/>
    <w:rsid w:val="000A46D2"/>
    <w:rsid w:val="000C71B7"/>
    <w:rsid w:val="000D5980"/>
    <w:rsid w:val="000E0E07"/>
    <w:rsid w:val="000E175D"/>
    <w:rsid w:val="000F085B"/>
    <w:rsid w:val="00101DAC"/>
    <w:rsid w:val="001333E1"/>
    <w:rsid w:val="00140804"/>
    <w:rsid w:val="001544AA"/>
    <w:rsid w:val="00155F40"/>
    <w:rsid w:val="00162987"/>
    <w:rsid w:val="00163273"/>
    <w:rsid w:val="001655A9"/>
    <w:rsid w:val="00174CCF"/>
    <w:rsid w:val="00186E6D"/>
    <w:rsid w:val="00192A1F"/>
    <w:rsid w:val="001C3A45"/>
    <w:rsid w:val="001D4B20"/>
    <w:rsid w:val="001D57B7"/>
    <w:rsid w:val="001E3633"/>
    <w:rsid w:val="001F620C"/>
    <w:rsid w:val="00200A64"/>
    <w:rsid w:val="00204E16"/>
    <w:rsid w:val="00206984"/>
    <w:rsid w:val="002129B0"/>
    <w:rsid w:val="00220D50"/>
    <w:rsid w:val="002243B8"/>
    <w:rsid w:val="00230E32"/>
    <w:rsid w:val="00235A20"/>
    <w:rsid w:val="00241DCC"/>
    <w:rsid w:val="00266586"/>
    <w:rsid w:val="002823A5"/>
    <w:rsid w:val="0029155F"/>
    <w:rsid w:val="002B0900"/>
    <w:rsid w:val="002E79E0"/>
    <w:rsid w:val="002F0EDF"/>
    <w:rsid w:val="002F3D64"/>
    <w:rsid w:val="002F589F"/>
    <w:rsid w:val="003075D8"/>
    <w:rsid w:val="00317344"/>
    <w:rsid w:val="00323554"/>
    <w:rsid w:val="00326653"/>
    <w:rsid w:val="003310B7"/>
    <w:rsid w:val="00363EBC"/>
    <w:rsid w:val="003729B9"/>
    <w:rsid w:val="00387B73"/>
    <w:rsid w:val="00392F46"/>
    <w:rsid w:val="003B422B"/>
    <w:rsid w:val="003C35A8"/>
    <w:rsid w:val="003C79C2"/>
    <w:rsid w:val="003D0614"/>
    <w:rsid w:val="003D47B6"/>
    <w:rsid w:val="003F5B65"/>
    <w:rsid w:val="003F6ED4"/>
    <w:rsid w:val="0040008A"/>
    <w:rsid w:val="0040196B"/>
    <w:rsid w:val="00410379"/>
    <w:rsid w:val="004116E6"/>
    <w:rsid w:val="004143D8"/>
    <w:rsid w:val="004150DC"/>
    <w:rsid w:val="00415CA4"/>
    <w:rsid w:val="00427832"/>
    <w:rsid w:val="00446FD1"/>
    <w:rsid w:val="00482923"/>
    <w:rsid w:val="00491E7C"/>
    <w:rsid w:val="004B539C"/>
    <w:rsid w:val="004C278E"/>
    <w:rsid w:val="004C4DDD"/>
    <w:rsid w:val="004C505C"/>
    <w:rsid w:val="004E2B54"/>
    <w:rsid w:val="004F0A39"/>
    <w:rsid w:val="004F2CAD"/>
    <w:rsid w:val="004F3232"/>
    <w:rsid w:val="00526097"/>
    <w:rsid w:val="00537D97"/>
    <w:rsid w:val="00554470"/>
    <w:rsid w:val="00555A14"/>
    <w:rsid w:val="005575C9"/>
    <w:rsid w:val="005716F2"/>
    <w:rsid w:val="0057342C"/>
    <w:rsid w:val="00573793"/>
    <w:rsid w:val="00573E7F"/>
    <w:rsid w:val="00583450"/>
    <w:rsid w:val="00590B6E"/>
    <w:rsid w:val="005934AF"/>
    <w:rsid w:val="005A24CE"/>
    <w:rsid w:val="005B178F"/>
    <w:rsid w:val="005C5EB1"/>
    <w:rsid w:val="005C745D"/>
    <w:rsid w:val="005C7B24"/>
    <w:rsid w:val="005D28FE"/>
    <w:rsid w:val="005E559F"/>
    <w:rsid w:val="005F7A9E"/>
    <w:rsid w:val="0060185B"/>
    <w:rsid w:val="0060307C"/>
    <w:rsid w:val="00614C96"/>
    <w:rsid w:val="0061636C"/>
    <w:rsid w:val="00621E3C"/>
    <w:rsid w:val="00622C54"/>
    <w:rsid w:val="00641340"/>
    <w:rsid w:val="00646E59"/>
    <w:rsid w:val="006508D9"/>
    <w:rsid w:val="006550F0"/>
    <w:rsid w:val="0065787C"/>
    <w:rsid w:val="0066599B"/>
    <w:rsid w:val="00676723"/>
    <w:rsid w:val="0068155A"/>
    <w:rsid w:val="00681EC4"/>
    <w:rsid w:val="00684CCB"/>
    <w:rsid w:val="00694168"/>
    <w:rsid w:val="0069678D"/>
    <w:rsid w:val="006A7590"/>
    <w:rsid w:val="006B1C2B"/>
    <w:rsid w:val="006B34A8"/>
    <w:rsid w:val="006B3B5C"/>
    <w:rsid w:val="006F664F"/>
    <w:rsid w:val="007353C5"/>
    <w:rsid w:val="0073790A"/>
    <w:rsid w:val="00741091"/>
    <w:rsid w:val="0074306E"/>
    <w:rsid w:val="00743F03"/>
    <w:rsid w:val="00767659"/>
    <w:rsid w:val="007710F7"/>
    <w:rsid w:val="00792DF9"/>
    <w:rsid w:val="0079713F"/>
    <w:rsid w:val="00797BB1"/>
    <w:rsid w:val="007A6E96"/>
    <w:rsid w:val="007B1E5D"/>
    <w:rsid w:val="007B4896"/>
    <w:rsid w:val="007B67A6"/>
    <w:rsid w:val="007B72F0"/>
    <w:rsid w:val="007D345E"/>
    <w:rsid w:val="007E7E17"/>
    <w:rsid w:val="007F2163"/>
    <w:rsid w:val="008020AE"/>
    <w:rsid w:val="00803410"/>
    <w:rsid w:val="00804396"/>
    <w:rsid w:val="008159D3"/>
    <w:rsid w:val="008247E4"/>
    <w:rsid w:val="00827967"/>
    <w:rsid w:val="00864089"/>
    <w:rsid w:val="00866122"/>
    <w:rsid w:val="0086632A"/>
    <w:rsid w:val="008678F7"/>
    <w:rsid w:val="00870598"/>
    <w:rsid w:val="008734B0"/>
    <w:rsid w:val="008771CE"/>
    <w:rsid w:val="00882E10"/>
    <w:rsid w:val="0088508A"/>
    <w:rsid w:val="0089513A"/>
    <w:rsid w:val="00896392"/>
    <w:rsid w:val="008A2303"/>
    <w:rsid w:val="008A3263"/>
    <w:rsid w:val="008A34EA"/>
    <w:rsid w:val="008A4526"/>
    <w:rsid w:val="008A4B33"/>
    <w:rsid w:val="008C08E2"/>
    <w:rsid w:val="008F6EB1"/>
    <w:rsid w:val="00906AFC"/>
    <w:rsid w:val="009220A0"/>
    <w:rsid w:val="00922893"/>
    <w:rsid w:val="00936C5D"/>
    <w:rsid w:val="0094532A"/>
    <w:rsid w:val="009533A6"/>
    <w:rsid w:val="0096354C"/>
    <w:rsid w:val="00963FFA"/>
    <w:rsid w:val="00973B9B"/>
    <w:rsid w:val="00977B92"/>
    <w:rsid w:val="009A3173"/>
    <w:rsid w:val="009A5C28"/>
    <w:rsid w:val="009B32E9"/>
    <w:rsid w:val="009E1CBE"/>
    <w:rsid w:val="00A06B1E"/>
    <w:rsid w:val="00A123A9"/>
    <w:rsid w:val="00A2166F"/>
    <w:rsid w:val="00A23AFA"/>
    <w:rsid w:val="00A3425A"/>
    <w:rsid w:val="00A362F5"/>
    <w:rsid w:val="00A37B6A"/>
    <w:rsid w:val="00A47F08"/>
    <w:rsid w:val="00A56A92"/>
    <w:rsid w:val="00A6575D"/>
    <w:rsid w:val="00A70534"/>
    <w:rsid w:val="00A80551"/>
    <w:rsid w:val="00A83EC6"/>
    <w:rsid w:val="00AB2846"/>
    <w:rsid w:val="00AB34BB"/>
    <w:rsid w:val="00AB43A5"/>
    <w:rsid w:val="00AC5615"/>
    <w:rsid w:val="00AC6CD9"/>
    <w:rsid w:val="00AF3E5C"/>
    <w:rsid w:val="00B02267"/>
    <w:rsid w:val="00B24E3A"/>
    <w:rsid w:val="00B30301"/>
    <w:rsid w:val="00B320EE"/>
    <w:rsid w:val="00B32AFB"/>
    <w:rsid w:val="00B37929"/>
    <w:rsid w:val="00B54DFD"/>
    <w:rsid w:val="00B66B24"/>
    <w:rsid w:val="00B7273B"/>
    <w:rsid w:val="00B81F79"/>
    <w:rsid w:val="00B875AA"/>
    <w:rsid w:val="00B87726"/>
    <w:rsid w:val="00B94CA8"/>
    <w:rsid w:val="00BB1331"/>
    <w:rsid w:val="00BB6802"/>
    <w:rsid w:val="00BC1FB1"/>
    <w:rsid w:val="00BD0167"/>
    <w:rsid w:val="00BD112E"/>
    <w:rsid w:val="00BD2735"/>
    <w:rsid w:val="00BE3E6E"/>
    <w:rsid w:val="00BE69BF"/>
    <w:rsid w:val="00BE7694"/>
    <w:rsid w:val="00C0000C"/>
    <w:rsid w:val="00C00644"/>
    <w:rsid w:val="00C12735"/>
    <w:rsid w:val="00C13644"/>
    <w:rsid w:val="00C136DE"/>
    <w:rsid w:val="00C15AEC"/>
    <w:rsid w:val="00C16297"/>
    <w:rsid w:val="00C267EC"/>
    <w:rsid w:val="00C36D4E"/>
    <w:rsid w:val="00C43F54"/>
    <w:rsid w:val="00C62BDE"/>
    <w:rsid w:val="00C65152"/>
    <w:rsid w:val="00C7697B"/>
    <w:rsid w:val="00C83002"/>
    <w:rsid w:val="00C86D65"/>
    <w:rsid w:val="00C977F3"/>
    <w:rsid w:val="00CA1762"/>
    <w:rsid w:val="00CA4BDE"/>
    <w:rsid w:val="00CB37D7"/>
    <w:rsid w:val="00CC6421"/>
    <w:rsid w:val="00CD0616"/>
    <w:rsid w:val="00CD5BD6"/>
    <w:rsid w:val="00CE1F29"/>
    <w:rsid w:val="00CF0D4C"/>
    <w:rsid w:val="00CF2246"/>
    <w:rsid w:val="00D16245"/>
    <w:rsid w:val="00D23BE6"/>
    <w:rsid w:val="00D26151"/>
    <w:rsid w:val="00D4238E"/>
    <w:rsid w:val="00D72879"/>
    <w:rsid w:val="00D80693"/>
    <w:rsid w:val="00D879DD"/>
    <w:rsid w:val="00D94C85"/>
    <w:rsid w:val="00DB6818"/>
    <w:rsid w:val="00DC2989"/>
    <w:rsid w:val="00DF297C"/>
    <w:rsid w:val="00DF7A15"/>
    <w:rsid w:val="00E05473"/>
    <w:rsid w:val="00E14E0A"/>
    <w:rsid w:val="00E15D0E"/>
    <w:rsid w:val="00E16778"/>
    <w:rsid w:val="00E20DE8"/>
    <w:rsid w:val="00E26C31"/>
    <w:rsid w:val="00E47AEC"/>
    <w:rsid w:val="00E50A5C"/>
    <w:rsid w:val="00E560DB"/>
    <w:rsid w:val="00E632CE"/>
    <w:rsid w:val="00E63C0F"/>
    <w:rsid w:val="00E64464"/>
    <w:rsid w:val="00E659EA"/>
    <w:rsid w:val="00E747B1"/>
    <w:rsid w:val="00E84F3F"/>
    <w:rsid w:val="00E8641A"/>
    <w:rsid w:val="00E94417"/>
    <w:rsid w:val="00EB24E1"/>
    <w:rsid w:val="00EC132E"/>
    <w:rsid w:val="00ED175E"/>
    <w:rsid w:val="00ED42B5"/>
    <w:rsid w:val="00EE18A3"/>
    <w:rsid w:val="00EE1C5F"/>
    <w:rsid w:val="00EE4A42"/>
    <w:rsid w:val="00F1381C"/>
    <w:rsid w:val="00F26912"/>
    <w:rsid w:val="00F33B31"/>
    <w:rsid w:val="00F5053B"/>
    <w:rsid w:val="00F55B8B"/>
    <w:rsid w:val="00F60759"/>
    <w:rsid w:val="00F6416C"/>
    <w:rsid w:val="00F7136B"/>
    <w:rsid w:val="00F71417"/>
    <w:rsid w:val="00F77A98"/>
    <w:rsid w:val="00F93A94"/>
    <w:rsid w:val="00FA2BF5"/>
    <w:rsid w:val="00FB42F0"/>
    <w:rsid w:val="00FC0C21"/>
    <w:rsid w:val="00FC7647"/>
    <w:rsid w:val="00FD30AA"/>
    <w:rsid w:val="00FD5A08"/>
    <w:rsid w:val="00FD5B85"/>
    <w:rsid w:val="00FD625C"/>
    <w:rsid w:val="00FE1F8C"/>
    <w:rsid w:val="00FE2B52"/>
    <w:rsid w:val="00FE6A30"/>
    <w:rsid w:val="00FE73D6"/>
    <w:rsid w:val="00FF0396"/>
    <w:rsid w:val="00FF4843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175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122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26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67EC"/>
  </w:style>
  <w:style w:type="paragraph" w:styleId="Piedepgina">
    <w:name w:val="footer"/>
    <w:basedOn w:val="Normal"/>
    <w:link w:val="PiedepginaCar"/>
    <w:uiPriority w:val="99"/>
    <w:unhideWhenUsed/>
    <w:rsid w:val="00C26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175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122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26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67EC"/>
  </w:style>
  <w:style w:type="paragraph" w:styleId="Piedepgina">
    <w:name w:val="footer"/>
    <w:basedOn w:val="Normal"/>
    <w:link w:val="PiedepginaCar"/>
    <w:uiPriority w:val="99"/>
    <w:unhideWhenUsed/>
    <w:rsid w:val="00C26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375">
              <w:marLeft w:val="13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1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3570">
                                                  <w:marLeft w:val="125"/>
                                                  <w:marRight w:val="125"/>
                                                  <w:marTop w:val="125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8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2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1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0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92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9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29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23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54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0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86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76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53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3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417">
              <w:marLeft w:val="13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3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46420">
                                                  <w:marLeft w:val="125"/>
                                                  <w:marRight w:val="125"/>
                                                  <w:marTop w:val="125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9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9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88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81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58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22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06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65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79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28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10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10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348">
              <w:marLeft w:val="13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0976">
                                                  <w:marLeft w:val="125"/>
                                                  <w:marRight w:val="125"/>
                                                  <w:marTop w:val="125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33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5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27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50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57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02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08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07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58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33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846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30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59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880">
          <w:marLeft w:val="1728"/>
          <w:marRight w:val="17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4802">
              <w:marLeft w:val="13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41224">
                                                  <w:marLeft w:val="125"/>
                                                  <w:marRight w:val="125"/>
                                                  <w:marTop w:val="125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2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19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59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72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9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52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53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66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63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55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2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3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59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05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88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585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7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1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73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03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95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6957">
              <w:marLeft w:val="13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2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374">
                                                  <w:marLeft w:val="125"/>
                                                  <w:marRight w:val="125"/>
                                                  <w:marTop w:val="125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0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1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1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4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98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10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91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30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46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52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1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105310">
                                                  <w:marLeft w:val="125"/>
                                                  <w:marRight w:val="125"/>
                                                  <w:marTop w:val="125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64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4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8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1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3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26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427">
              <w:marLeft w:val="13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5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1741">
                                                  <w:marLeft w:val="125"/>
                                                  <w:marRight w:val="125"/>
                                                  <w:marTop w:val="125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54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7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9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77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76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77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55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61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851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43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88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05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662">
              <w:marLeft w:val="13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23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53270">
                                                  <w:marLeft w:val="125"/>
                                                  <w:marRight w:val="125"/>
                                                  <w:marTop w:val="125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7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9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6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7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63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1B2A-DE5A-4D36-B430-F1F4435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za Guerra Maria Taide</dc:creator>
  <cp:lastModifiedBy>nohemy</cp:lastModifiedBy>
  <cp:revision>2</cp:revision>
  <dcterms:created xsi:type="dcterms:W3CDTF">2014-10-15T19:59:00Z</dcterms:created>
  <dcterms:modified xsi:type="dcterms:W3CDTF">2014-10-15T19:59:00Z</dcterms:modified>
</cp:coreProperties>
</file>